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62FA" w14:textId="77777777" w:rsidR="00286C46" w:rsidRPr="00D31B21" w:rsidRDefault="00661E66" w:rsidP="00286C46">
      <w:pPr>
        <w:ind w:left="-1080" w:right="-1080" w:firstLine="1080"/>
        <w:jc w:val="center"/>
        <w:rPr>
          <w:rFonts w:ascii="Bodoni MT Black" w:hAnsi="Bodoni MT Black"/>
          <w:b/>
          <w:bCs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C2F16" wp14:editId="23471192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1439545" cy="1628775"/>
                <wp:effectExtent l="0" t="0" r="698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B04AC" w14:textId="77777777" w:rsidR="001953AA" w:rsidRDefault="00661E66" w:rsidP="00286C46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04182B97" wp14:editId="2E4CE2D9">
                                  <wp:extent cx="1905000" cy="1666000"/>
                                  <wp:effectExtent l="0" t="0" r="0" b="0"/>
                                  <wp:docPr id="9" name="Picture 9" descr="C:\Users\Owner\AppData\Local\Microsoft\Windows\INetCache\IE\BKIR0DSJ\golfing-150314_6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AppData\Local\Microsoft\Windows\INetCache\IE\BKIR0DSJ\golfing-150314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951" cy="1666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53AA"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C2F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9pt;margin-top:-27pt;width:113.35pt;height:128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" stroked="f">
                <v:textbox>
                  <w:txbxContent>
                    <w:p w14:paraId="1B2B04AC" w14:textId="77777777" w:rsidR="001953AA" w:rsidRDefault="00661E66" w:rsidP="00286C46">
                      <w:r>
                        <w:rPr>
                          <w:b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04182B97" wp14:editId="2E4CE2D9">
                            <wp:extent cx="1905000" cy="1666000"/>
                            <wp:effectExtent l="0" t="0" r="0" b="0"/>
                            <wp:docPr id="9" name="Picture 9" descr="C:\Users\Owner\AppData\Local\Microsoft\Windows\INetCache\IE\BKIR0DSJ\golfing-150314_6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AppData\Local\Microsoft\Windows\INetCache\IE\BKIR0DSJ\golfing-150314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951" cy="1666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53AA"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9D8D0" wp14:editId="757FAE67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914400" cy="13811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570F6" w14:textId="77777777" w:rsidR="001953AA" w:rsidRDefault="001953AA" w:rsidP="00661E66">
                            <w:pPr>
                              <w:ind w:right="-108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D8D0" id="Text Box 4" o:spid="_x0000_s1027" type="#_x0000_t202" style="position:absolute;left:0;text-align:left;margin-left:414pt;margin-top:-12.75pt;width:1in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" stroked="f">
                <v:textbox>
                  <w:txbxContent>
                    <w:p w14:paraId="401570F6" w14:textId="77777777" w:rsidR="001953AA" w:rsidRDefault="001953AA" w:rsidP="00661E66">
                      <w:pPr>
                        <w:ind w:right="-108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6C46">
        <w:rPr>
          <w:rFonts w:ascii="Bodoni MT Black" w:hAnsi="Bodoni MT Blac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9596" wp14:editId="01417230">
                <wp:simplePos x="0" y="0"/>
                <wp:positionH relativeFrom="column">
                  <wp:posOffset>-800100</wp:posOffset>
                </wp:positionH>
                <wp:positionV relativeFrom="paragraph">
                  <wp:posOffset>-114300</wp:posOffset>
                </wp:positionV>
                <wp:extent cx="1344930" cy="124333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0736B" w14:textId="77777777" w:rsidR="001953AA" w:rsidRDefault="001953AA" w:rsidP="00286C46"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drawing>
                                <wp:inline distT="0" distB="0" distL="0" distR="0" wp14:anchorId="56A77200" wp14:editId="70CD5BAA">
                                  <wp:extent cx="1162050" cy="1152525"/>
                                  <wp:effectExtent l="0" t="0" r="0" b="9525"/>
                                  <wp:docPr id="2" name="Picture 2" descr="msoF2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soF2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9596" id="Text Box 3" o:spid="_x0000_s1028" type="#_x0000_t202" style="position:absolute;left:0;text-align:left;margin-left:-63pt;margin-top:-9pt;width:105.9pt;height:97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" stroked="f">
                <v:textbox style="mso-fit-shape-to-text:t">
                  <w:txbxContent>
                    <w:p w14:paraId="1420736B" w14:textId="77777777" w:rsidR="001953AA" w:rsidRDefault="001953AA" w:rsidP="00286C46"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drawing>
                          <wp:inline distT="0" distB="0" distL="0" distR="0" wp14:anchorId="56A77200" wp14:editId="70CD5BAA">
                            <wp:extent cx="1162050" cy="1152525"/>
                            <wp:effectExtent l="0" t="0" r="0" b="9525"/>
                            <wp:docPr id="2" name="Picture 2" descr="msoF2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soF2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5425">
        <w:rPr>
          <w:rFonts w:ascii="Bodoni MT Black" w:hAnsi="Bodoni MT Black"/>
          <w:b/>
          <w:bCs/>
          <w:sz w:val="44"/>
          <w:szCs w:val="44"/>
        </w:rPr>
        <w:t xml:space="preserve"> </w:t>
      </w:r>
      <w:r w:rsidR="0071186A">
        <w:rPr>
          <w:rFonts w:ascii="Bodoni MT Black" w:hAnsi="Bodoni MT Black"/>
          <w:b/>
          <w:bCs/>
          <w:sz w:val="44"/>
          <w:szCs w:val="44"/>
        </w:rPr>
        <w:t xml:space="preserve"> </w:t>
      </w:r>
      <w:r w:rsidR="008C2BFF">
        <w:rPr>
          <w:rFonts w:ascii="Bodoni MT Black" w:hAnsi="Bodoni MT Black"/>
          <w:b/>
          <w:bCs/>
          <w:sz w:val="44"/>
          <w:szCs w:val="44"/>
        </w:rPr>
        <w:t xml:space="preserve">  </w:t>
      </w:r>
      <w:r w:rsidR="00286C46" w:rsidRPr="00D31B21">
        <w:rPr>
          <w:rFonts w:ascii="Bodoni MT Black" w:hAnsi="Bodoni MT Black"/>
          <w:b/>
          <w:bCs/>
          <w:sz w:val="44"/>
          <w:szCs w:val="44"/>
        </w:rPr>
        <w:t>SUMTER, S.C. COMBAT</w:t>
      </w:r>
    </w:p>
    <w:p w14:paraId="57C2D022" w14:textId="77777777" w:rsidR="00286C46" w:rsidRDefault="008C2BFF" w:rsidP="00286C46">
      <w:pPr>
        <w:tabs>
          <w:tab w:val="left" w:pos="4935"/>
        </w:tabs>
        <w:jc w:val="center"/>
        <w:rPr>
          <w:rFonts w:ascii="Bodoni MT Black" w:hAnsi="Bodoni MT Black"/>
          <w:b/>
          <w:bCs/>
          <w:sz w:val="44"/>
          <w:szCs w:val="44"/>
        </w:rPr>
      </w:pPr>
      <w:r>
        <w:rPr>
          <w:rFonts w:ascii="Bodoni MT Black" w:hAnsi="Bodoni MT Black"/>
          <w:b/>
          <w:bCs/>
          <w:sz w:val="44"/>
          <w:szCs w:val="44"/>
        </w:rPr>
        <w:t xml:space="preserve">  </w:t>
      </w:r>
      <w:r w:rsidR="00286C46" w:rsidRPr="00D31B21">
        <w:rPr>
          <w:rFonts w:ascii="Bodoni MT Black" w:hAnsi="Bodoni MT Black"/>
          <w:b/>
          <w:bCs/>
          <w:sz w:val="44"/>
          <w:szCs w:val="44"/>
        </w:rPr>
        <w:t>VETERANS GROUP</w:t>
      </w:r>
    </w:p>
    <w:p w14:paraId="67B794D8" w14:textId="77777777" w:rsidR="00286C46" w:rsidRPr="0048151A" w:rsidRDefault="00286C46" w:rsidP="00286C46">
      <w:pPr>
        <w:tabs>
          <w:tab w:val="left" w:pos="4935"/>
        </w:tabs>
        <w:jc w:val="center"/>
        <w:rPr>
          <w:rFonts w:ascii="Arial Rounded MT Bold" w:hAnsi="Arial Rounded MT Bold"/>
          <w:b/>
          <w:bCs/>
          <w:sz w:val="20"/>
          <w:szCs w:val="20"/>
        </w:rPr>
      </w:pPr>
    </w:p>
    <w:p w14:paraId="08D62346" w14:textId="77777777" w:rsidR="00286C46" w:rsidRPr="008C2BFF" w:rsidRDefault="006E223A" w:rsidP="00286C46">
      <w:pPr>
        <w:tabs>
          <w:tab w:val="left" w:pos="4935"/>
        </w:tabs>
        <w:jc w:val="center"/>
        <w:rPr>
          <w:rFonts w:ascii="Bodoni MT Black" w:hAnsi="Bodoni MT Black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40"/>
          <w:szCs w:val="40"/>
        </w:rPr>
        <w:t>“</w:t>
      </w:r>
      <w:r w:rsidR="00661E66" w:rsidRPr="00D32EC9">
        <w:rPr>
          <w:rFonts w:ascii="Arial Rounded MT Bold" w:hAnsi="Arial Rounded MT Bold"/>
          <w:b/>
          <w:bCs/>
          <w:sz w:val="44"/>
          <w:szCs w:val="44"/>
        </w:rPr>
        <w:t>T</w:t>
      </w:r>
      <w:r w:rsidRPr="00D32EC9">
        <w:rPr>
          <w:rFonts w:ascii="Arial Rounded MT Bold" w:hAnsi="Arial Rounded MT Bold"/>
          <w:b/>
          <w:bCs/>
          <w:sz w:val="44"/>
          <w:szCs w:val="44"/>
        </w:rPr>
        <w:t>EAM</w:t>
      </w:r>
      <w:r>
        <w:rPr>
          <w:rFonts w:ascii="Arial Rounded MT Bold" w:hAnsi="Arial Rounded MT Bold"/>
          <w:b/>
          <w:bCs/>
          <w:sz w:val="40"/>
          <w:szCs w:val="40"/>
        </w:rPr>
        <w:t>” Sponsor</w:t>
      </w:r>
      <w:r w:rsidR="00E21E65" w:rsidRPr="008C2BFF">
        <w:rPr>
          <w:rFonts w:ascii="Arial Rounded MT Bold" w:hAnsi="Arial Rounded MT Bold"/>
          <w:b/>
          <w:bCs/>
          <w:sz w:val="40"/>
          <w:szCs w:val="40"/>
        </w:rPr>
        <w:t xml:space="preserve"> FORM</w:t>
      </w:r>
      <w:r w:rsidR="00E21E65" w:rsidRPr="008C2BFF">
        <w:rPr>
          <w:rFonts w:ascii="Bodoni MT Black" w:hAnsi="Bodoni MT Black"/>
          <w:b/>
          <w:bCs/>
          <w:sz w:val="40"/>
          <w:szCs w:val="40"/>
        </w:rPr>
        <w:t xml:space="preserve"> </w:t>
      </w:r>
    </w:p>
    <w:p w14:paraId="1A13F120" w14:textId="56685418" w:rsidR="00BF7B17" w:rsidRPr="003432D0" w:rsidRDefault="003432D0" w:rsidP="00286C46">
      <w:pPr>
        <w:tabs>
          <w:tab w:val="left" w:pos="4935"/>
        </w:tabs>
        <w:rPr>
          <w:rFonts w:ascii="Arial Black" w:hAnsi="Arial Black"/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</w:t>
      </w:r>
      <w:r w:rsidRPr="003432D0">
        <w:rPr>
          <w:rFonts w:ascii="Arial Black" w:hAnsi="Arial Black"/>
          <w:b/>
          <w:bCs/>
          <w:color w:val="C00000"/>
          <w:sz w:val="22"/>
          <w:szCs w:val="22"/>
        </w:rPr>
        <w:t>**</w:t>
      </w:r>
      <w:r w:rsidRPr="00D32EC9">
        <w:rPr>
          <w:rFonts w:ascii="Arial Black" w:hAnsi="Arial Black"/>
          <w:b/>
          <w:bCs/>
          <w:color w:val="C00000"/>
          <w:sz w:val="18"/>
          <w:szCs w:val="18"/>
        </w:rPr>
        <w:t xml:space="preserve">HELPING SUPPORT OUR SCHOLARSHIP </w:t>
      </w:r>
      <w:r w:rsidR="00655CEB">
        <w:rPr>
          <w:rFonts w:ascii="Arial Black" w:hAnsi="Arial Black"/>
          <w:b/>
          <w:bCs/>
          <w:color w:val="C00000"/>
          <w:sz w:val="18"/>
          <w:szCs w:val="18"/>
        </w:rPr>
        <w:t xml:space="preserve">AND BUILDING </w:t>
      </w:r>
      <w:proofErr w:type="gramStart"/>
      <w:r w:rsidR="00655CEB">
        <w:rPr>
          <w:rFonts w:ascii="Arial Black" w:hAnsi="Arial Black"/>
          <w:b/>
          <w:bCs/>
          <w:color w:val="C00000"/>
          <w:sz w:val="18"/>
          <w:szCs w:val="18"/>
        </w:rPr>
        <w:t>FUND</w:t>
      </w:r>
      <w:r w:rsidR="00D32EC9">
        <w:rPr>
          <w:rFonts w:ascii="Arial Black" w:hAnsi="Arial Black"/>
          <w:b/>
          <w:bCs/>
          <w:color w:val="C00000"/>
          <w:sz w:val="18"/>
          <w:szCs w:val="18"/>
        </w:rPr>
        <w:t>!</w:t>
      </w:r>
      <w:r w:rsidRPr="003432D0">
        <w:rPr>
          <w:rFonts w:ascii="Arial Black" w:hAnsi="Arial Black"/>
          <w:b/>
          <w:bCs/>
          <w:color w:val="C00000"/>
          <w:sz w:val="22"/>
          <w:szCs w:val="22"/>
        </w:rPr>
        <w:t>*</w:t>
      </w:r>
      <w:proofErr w:type="gramEnd"/>
      <w:r w:rsidRPr="003432D0">
        <w:rPr>
          <w:rFonts w:ascii="Arial Black" w:hAnsi="Arial Black"/>
          <w:b/>
          <w:bCs/>
          <w:color w:val="C00000"/>
          <w:sz w:val="22"/>
          <w:szCs w:val="22"/>
        </w:rPr>
        <w:t>*</w:t>
      </w:r>
    </w:p>
    <w:p w14:paraId="0A16110D" w14:textId="77777777" w:rsidR="00E21E65" w:rsidRDefault="00E21E65" w:rsidP="00286C46">
      <w:pPr>
        <w:tabs>
          <w:tab w:val="left" w:pos="4935"/>
        </w:tabs>
        <w:rPr>
          <w:rFonts w:ascii="Bodoni MT Black" w:hAnsi="Bodoni MT Black"/>
          <w:b/>
          <w:bCs/>
          <w:sz w:val="20"/>
          <w:szCs w:val="20"/>
        </w:rPr>
      </w:pPr>
      <w:r w:rsidRPr="00E21E65">
        <w:rPr>
          <w:rFonts w:ascii="Bodoni MT Black" w:hAnsi="Bodoni MT Black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654FB" wp14:editId="41B70E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1700" cy="685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E134" w14:textId="27E72DE6" w:rsidR="001953AA" w:rsidRPr="00C30EFE" w:rsidRDefault="001953AA" w:rsidP="00661E66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1E6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26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nual Golf Tournament </w:t>
                            </w:r>
                            <w:r w:rsidR="002C7024" w:rsidRPr="003D2631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A967CA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proofErr w:type="gramStart"/>
                            <w:r w:rsidR="002C7024" w:rsidRPr="003D263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C7024" w:rsidRPr="003D2631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C30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Pr="00C30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30EFE" w:rsidRPr="00C30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C30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eptember </w:t>
                            </w:r>
                            <w:r w:rsidR="00A967C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A5D41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C30EFE">
                              <w:rPr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CA5D4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EA65A9C" w14:textId="398BD843" w:rsidR="001953AA" w:rsidRPr="00E21E65" w:rsidRDefault="002C7024" w:rsidP="00661E66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C30EFE">
                              <w:rPr>
                                <w:sz w:val="28"/>
                                <w:szCs w:val="28"/>
                              </w:rPr>
                              <w:t xml:space="preserve">Crystal Lakes Golf Course, 1305 Clara Louise </w:t>
                            </w:r>
                            <w:r w:rsidR="00C30EFE" w:rsidRPr="00C30EFE">
                              <w:rPr>
                                <w:sz w:val="28"/>
                                <w:szCs w:val="28"/>
                              </w:rPr>
                              <w:t>Kello</w:t>
                            </w:r>
                            <w:r w:rsidR="00C30EFE">
                              <w:rPr>
                                <w:sz w:val="28"/>
                                <w:szCs w:val="28"/>
                              </w:rPr>
                              <w:t>gg Drive, Sumter, SC 2915</w:t>
                            </w:r>
                            <w:r w:rsidR="00210D6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54FB" id="Text Box 2" o:spid="_x0000_s1029" type="#_x0000_t202" style="position:absolute;margin-left:0;margin-top:0;width:471pt;height:54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">
                <v:textbox>
                  <w:txbxContent>
                    <w:p w14:paraId="47A2E134" w14:textId="27E72DE6" w:rsidR="001953AA" w:rsidRPr="00C30EFE" w:rsidRDefault="001953AA" w:rsidP="00661E66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sz w:val="28"/>
                          <w:szCs w:val="28"/>
                        </w:rPr>
                      </w:pPr>
                      <w:r w:rsidRPr="00E21E6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3D2631">
                        <w:rPr>
                          <w:b/>
                          <w:sz w:val="32"/>
                          <w:szCs w:val="32"/>
                        </w:rPr>
                        <w:t xml:space="preserve">Annual Golf Tournament </w:t>
                      </w:r>
                      <w:r w:rsidR="002C7024" w:rsidRPr="003D2631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="00A967CA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proofErr w:type="gramStart"/>
                      <w:r w:rsidR="002C7024" w:rsidRPr="003D263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C7024" w:rsidRPr="003D2631"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Pr="00C30EF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Pr="00C30EF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30EFE" w:rsidRPr="00C30EFE">
                        <w:rPr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Pr="00C30EFE">
                        <w:rPr>
                          <w:b/>
                          <w:sz w:val="28"/>
                          <w:szCs w:val="28"/>
                        </w:rPr>
                        <w:t xml:space="preserve">  September </w:t>
                      </w:r>
                      <w:r w:rsidR="00A967C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CA5D41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C30EFE">
                        <w:rPr>
                          <w:b/>
                          <w:sz w:val="28"/>
                          <w:szCs w:val="28"/>
                        </w:rPr>
                        <w:t>, 202</w:t>
                      </w:r>
                      <w:r w:rsidR="00CA5D4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EA65A9C" w14:textId="398BD843" w:rsidR="001953AA" w:rsidRPr="00E21E65" w:rsidRDefault="002C7024" w:rsidP="00661E66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sz w:val="32"/>
                          <w:szCs w:val="32"/>
                        </w:rPr>
                      </w:pPr>
                      <w:r w:rsidRPr="00C30EFE">
                        <w:rPr>
                          <w:sz w:val="28"/>
                          <w:szCs w:val="28"/>
                        </w:rPr>
                        <w:t xml:space="preserve">Crystal Lakes Golf Course, 1305 Clara Louise </w:t>
                      </w:r>
                      <w:r w:rsidR="00C30EFE" w:rsidRPr="00C30EFE">
                        <w:rPr>
                          <w:sz w:val="28"/>
                          <w:szCs w:val="28"/>
                        </w:rPr>
                        <w:t>Kello</w:t>
                      </w:r>
                      <w:r w:rsidR="00C30EFE">
                        <w:rPr>
                          <w:sz w:val="28"/>
                          <w:szCs w:val="28"/>
                        </w:rPr>
                        <w:t>gg Drive, Sumter, SC 2915</w:t>
                      </w:r>
                      <w:r w:rsidR="00210D63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98CA96" w14:textId="77777777" w:rsidR="00E21E65" w:rsidRDefault="00E21E65" w:rsidP="00286C46">
      <w:pPr>
        <w:tabs>
          <w:tab w:val="left" w:pos="4935"/>
        </w:tabs>
        <w:rPr>
          <w:rFonts w:ascii="Bodoni MT Black" w:hAnsi="Bodoni MT Black"/>
          <w:b/>
          <w:bCs/>
          <w:sz w:val="20"/>
          <w:szCs w:val="20"/>
        </w:rPr>
      </w:pPr>
    </w:p>
    <w:p w14:paraId="7FA08C11" w14:textId="77777777" w:rsidR="00E21E65" w:rsidRDefault="00E21E65" w:rsidP="00286C46">
      <w:pPr>
        <w:tabs>
          <w:tab w:val="left" w:pos="4935"/>
        </w:tabs>
        <w:rPr>
          <w:rFonts w:ascii="Bodoni MT Black" w:hAnsi="Bodoni MT Black"/>
          <w:b/>
          <w:bCs/>
          <w:sz w:val="20"/>
          <w:szCs w:val="20"/>
        </w:rPr>
      </w:pPr>
    </w:p>
    <w:p w14:paraId="4D2A757D" w14:textId="77777777" w:rsidR="00E21E65" w:rsidRDefault="00E21E65" w:rsidP="00286C46">
      <w:pPr>
        <w:tabs>
          <w:tab w:val="left" w:pos="4935"/>
        </w:tabs>
        <w:rPr>
          <w:rFonts w:ascii="Bodoni MT Black" w:hAnsi="Bodoni MT Black"/>
          <w:b/>
          <w:bCs/>
          <w:sz w:val="20"/>
          <w:szCs w:val="20"/>
        </w:rPr>
      </w:pPr>
    </w:p>
    <w:p w14:paraId="70EA2C6D" w14:textId="77777777" w:rsidR="002632F3" w:rsidRPr="00C30EFE" w:rsidRDefault="00BF7B17" w:rsidP="00C30EFE">
      <w:pPr>
        <w:tabs>
          <w:tab w:val="left" w:pos="4935"/>
        </w:tabs>
        <w:rPr>
          <w:rFonts w:ascii="Bodoni MT Black" w:hAnsi="Bodoni MT Black"/>
          <w:b/>
          <w:bCs/>
        </w:rPr>
      </w:pPr>
      <w:r>
        <w:rPr>
          <w:rFonts w:ascii="Bodoni MT Black" w:hAnsi="Bodoni MT Black"/>
          <w:b/>
          <w:bCs/>
          <w:sz w:val="20"/>
          <w:szCs w:val="20"/>
        </w:rPr>
        <w:t xml:space="preserve">        </w:t>
      </w:r>
      <w:r w:rsidR="00DB61CF">
        <w:rPr>
          <w:rFonts w:ascii="Bodoni MT Black" w:hAnsi="Bodoni MT Black"/>
          <w:b/>
          <w:bCs/>
          <w:sz w:val="20"/>
          <w:szCs w:val="20"/>
        </w:rPr>
        <w:t xml:space="preserve">    </w:t>
      </w:r>
      <w:r>
        <w:rPr>
          <w:rFonts w:ascii="Bodoni MT Black" w:hAnsi="Bodoni MT Black"/>
          <w:b/>
          <w:bCs/>
          <w:sz w:val="20"/>
          <w:szCs w:val="20"/>
        </w:rPr>
        <w:t xml:space="preserve"> </w:t>
      </w:r>
    </w:p>
    <w:p w14:paraId="62B740A4" w14:textId="1D2C1FAC" w:rsidR="007E4C10" w:rsidRPr="008C1F91" w:rsidRDefault="00A54D5E" w:rsidP="00286C46">
      <w:pPr>
        <w:tabs>
          <w:tab w:val="center" w:pos="4680"/>
          <w:tab w:val="right" w:pos="9360"/>
        </w:tabs>
        <w:jc w:val="both"/>
        <w:rPr>
          <w:b/>
          <w:sz w:val="26"/>
          <w:szCs w:val="26"/>
        </w:rPr>
      </w:pPr>
      <w:r w:rsidRPr="007E4C10">
        <w:rPr>
          <w:b/>
          <w:sz w:val="27"/>
          <w:szCs w:val="27"/>
          <w:u w:val="single"/>
        </w:rPr>
        <w:t>PRIZES</w:t>
      </w:r>
      <w:r>
        <w:rPr>
          <w:b/>
          <w:sz w:val="27"/>
          <w:szCs w:val="27"/>
        </w:rPr>
        <w:t>:</w:t>
      </w:r>
      <w:r w:rsidR="00661E66">
        <w:rPr>
          <w:b/>
          <w:sz w:val="27"/>
          <w:szCs w:val="27"/>
        </w:rPr>
        <w:t xml:space="preserve"> </w:t>
      </w:r>
      <w:r w:rsidR="005E6294" w:rsidRPr="008C1F91">
        <w:rPr>
          <w:b/>
          <w:sz w:val="26"/>
          <w:szCs w:val="26"/>
        </w:rPr>
        <w:t xml:space="preserve">Men’s and Women’s </w:t>
      </w:r>
      <w:r w:rsidR="00661E66" w:rsidRPr="008C1F91">
        <w:rPr>
          <w:b/>
          <w:sz w:val="26"/>
          <w:szCs w:val="26"/>
        </w:rPr>
        <w:t>1</w:t>
      </w:r>
      <w:r w:rsidR="00661E66" w:rsidRPr="008C1F91">
        <w:rPr>
          <w:b/>
          <w:sz w:val="26"/>
          <w:szCs w:val="26"/>
          <w:vertAlign w:val="superscript"/>
        </w:rPr>
        <w:t>st</w:t>
      </w:r>
      <w:r w:rsidRPr="008C1F91">
        <w:rPr>
          <w:b/>
          <w:sz w:val="26"/>
          <w:szCs w:val="26"/>
        </w:rPr>
        <w:t xml:space="preserve"> Place</w:t>
      </w:r>
      <w:r w:rsidR="007E4C10" w:rsidRPr="008C1F91">
        <w:rPr>
          <w:b/>
          <w:sz w:val="26"/>
          <w:szCs w:val="26"/>
        </w:rPr>
        <w:t xml:space="preserve"> $200</w:t>
      </w:r>
      <w:r w:rsidR="005E6294" w:rsidRPr="008C1F91">
        <w:rPr>
          <w:b/>
          <w:sz w:val="26"/>
          <w:szCs w:val="26"/>
        </w:rPr>
        <w:t xml:space="preserve">.00 - </w:t>
      </w:r>
      <w:r w:rsidRPr="008C1F91">
        <w:rPr>
          <w:b/>
          <w:sz w:val="26"/>
          <w:szCs w:val="26"/>
        </w:rPr>
        <w:t>2nd Place $1</w:t>
      </w:r>
      <w:r w:rsidR="007E4C10" w:rsidRPr="008C1F91">
        <w:rPr>
          <w:b/>
          <w:sz w:val="26"/>
          <w:szCs w:val="26"/>
        </w:rPr>
        <w:t>00.00</w:t>
      </w:r>
      <w:r w:rsidR="00EB277E" w:rsidRPr="008C1F91">
        <w:rPr>
          <w:b/>
          <w:sz w:val="26"/>
          <w:szCs w:val="26"/>
        </w:rPr>
        <w:t xml:space="preserve"> </w:t>
      </w:r>
      <w:r w:rsidR="00C44B71" w:rsidRPr="008C1F91">
        <w:rPr>
          <w:b/>
          <w:sz w:val="26"/>
          <w:szCs w:val="26"/>
        </w:rPr>
        <w:t xml:space="preserve">- </w:t>
      </w:r>
      <w:r w:rsidR="00EB277E" w:rsidRPr="008C1F91">
        <w:rPr>
          <w:b/>
          <w:sz w:val="26"/>
          <w:szCs w:val="26"/>
        </w:rPr>
        <w:t>3</w:t>
      </w:r>
      <w:r w:rsidR="00EB277E" w:rsidRPr="008C1F91">
        <w:rPr>
          <w:b/>
          <w:sz w:val="26"/>
          <w:szCs w:val="26"/>
          <w:vertAlign w:val="superscript"/>
        </w:rPr>
        <w:t>rd</w:t>
      </w:r>
      <w:r w:rsidR="00EB277E" w:rsidRPr="008C1F91">
        <w:rPr>
          <w:b/>
          <w:sz w:val="26"/>
          <w:szCs w:val="26"/>
        </w:rPr>
        <w:t xml:space="preserve"> Place Men Only $40</w:t>
      </w:r>
    </w:p>
    <w:p w14:paraId="2B37B4E9" w14:textId="315EF5C6" w:rsidR="00661E66" w:rsidRDefault="005E6294" w:rsidP="00286C46">
      <w:pPr>
        <w:tabs>
          <w:tab w:val="center" w:pos="4680"/>
          <w:tab w:val="right" w:pos="9360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Pr="007E4C10">
        <w:rPr>
          <w:b/>
          <w:sz w:val="28"/>
          <w:szCs w:val="27"/>
        </w:rPr>
        <w:t>C</w:t>
      </w:r>
      <w:r w:rsidR="00DA6EC6" w:rsidRPr="007E4C10">
        <w:rPr>
          <w:b/>
          <w:sz w:val="28"/>
          <w:szCs w:val="27"/>
        </w:rPr>
        <w:t>lo</w:t>
      </w:r>
      <w:r w:rsidR="00B65F68">
        <w:rPr>
          <w:b/>
          <w:sz w:val="28"/>
          <w:szCs w:val="27"/>
        </w:rPr>
        <w:t>sest</w:t>
      </w:r>
      <w:r w:rsidRPr="007E4C10">
        <w:rPr>
          <w:b/>
          <w:sz w:val="28"/>
          <w:szCs w:val="27"/>
        </w:rPr>
        <w:t xml:space="preserve"> to Pin</w:t>
      </w:r>
      <w:r>
        <w:rPr>
          <w:b/>
          <w:sz w:val="27"/>
          <w:szCs w:val="27"/>
        </w:rPr>
        <w:t xml:space="preserve">: MALE 65 &amp; Over $10 </w:t>
      </w:r>
      <w:r w:rsidR="00F86C09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MALE 64 &amp; </w:t>
      </w:r>
      <w:proofErr w:type="gramStart"/>
      <w:r>
        <w:rPr>
          <w:b/>
          <w:sz w:val="27"/>
          <w:szCs w:val="27"/>
        </w:rPr>
        <w:t>Under</w:t>
      </w:r>
      <w:proofErr w:type="gramEnd"/>
      <w:r>
        <w:rPr>
          <w:b/>
          <w:sz w:val="27"/>
          <w:szCs w:val="27"/>
        </w:rPr>
        <w:t xml:space="preserve"> $10</w:t>
      </w:r>
      <w:r w:rsidR="00005EC3" w:rsidRPr="00C30EFE">
        <w:rPr>
          <w:b/>
          <w:sz w:val="27"/>
          <w:szCs w:val="27"/>
        </w:rPr>
        <w:t xml:space="preserve"> </w:t>
      </w:r>
      <w:r w:rsidR="00F23F70">
        <w:rPr>
          <w:b/>
          <w:sz w:val="27"/>
          <w:szCs w:val="27"/>
        </w:rPr>
        <w:t xml:space="preserve"> </w:t>
      </w:r>
      <w:r w:rsidR="00005EC3" w:rsidRPr="00C30EFE">
        <w:rPr>
          <w:b/>
          <w:sz w:val="27"/>
          <w:szCs w:val="27"/>
        </w:rPr>
        <w:t xml:space="preserve"> </w:t>
      </w:r>
      <w:r w:rsidR="007E4C10">
        <w:rPr>
          <w:b/>
          <w:sz w:val="27"/>
          <w:szCs w:val="27"/>
        </w:rPr>
        <w:t xml:space="preserve">*Women: $10 </w:t>
      </w:r>
      <w:r w:rsidR="00661E66">
        <w:rPr>
          <w:b/>
          <w:sz w:val="27"/>
          <w:szCs w:val="27"/>
        </w:rPr>
        <w:t xml:space="preserve"> </w:t>
      </w:r>
      <w:r w:rsidR="009A688D">
        <w:rPr>
          <w:b/>
          <w:sz w:val="27"/>
          <w:szCs w:val="27"/>
        </w:rPr>
        <w:t xml:space="preserve"> </w:t>
      </w:r>
    </w:p>
    <w:p w14:paraId="71BFBA33" w14:textId="23076E92" w:rsidR="00E34FEC" w:rsidRDefault="00946FDF" w:rsidP="00286C46">
      <w:pPr>
        <w:tabs>
          <w:tab w:val="center" w:pos="4680"/>
          <w:tab w:val="right" w:pos="9360"/>
        </w:tabs>
        <w:jc w:val="both"/>
        <w:rPr>
          <w:b/>
          <w:sz w:val="27"/>
          <w:szCs w:val="27"/>
        </w:rPr>
      </w:pPr>
      <w:r w:rsidRPr="007E4C10">
        <w:rPr>
          <w:b/>
          <w:sz w:val="28"/>
          <w:szCs w:val="27"/>
        </w:rPr>
        <w:t>Longest Drive</w:t>
      </w:r>
      <w:r w:rsidR="005E6294" w:rsidRPr="007E4C10">
        <w:rPr>
          <w:b/>
          <w:sz w:val="27"/>
          <w:szCs w:val="27"/>
        </w:rPr>
        <w:t>:</w:t>
      </w:r>
      <w:r w:rsidR="005E6294">
        <w:rPr>
          <w:b/>
          <w:sz w:val="27"/>
          <w:szCs w:val="27"/>
        </w:rPr>
        <w:t xml:space="preserve"> MALE 65 &amp; Over $10 </w:t>
      </w:r>
      <w:r w:rsidR="00F86C09">
        <w:rPr>
          <w:b/>
          <w:sz w:val="27"/>
          <w:szCs w:val="27"/>
        </w:rPr>
        <w:t xml:space="preserve"> </w:t>
      </w:r>
      <w:r w:rsidR="00F23F70">
        <w:rPr>
          <w:b/>
          <w:sz w:val="27"/>
          <w:szCs w:val="27"/>
        </w:rPr>
        <w:t xml:space="preserve">  </w:t>
      </w:r>
      <w:r w:rsidR="009A688D">
        <w:rPr>
          <w:b/>
          <w:sz w:val="27"/>
          <w:szCs w:val="27"/>
        </w:rPr>
        <w:t xml:space="preserve">MALE 64 &amp; </w:t>
      </w:r>
      <w:proofErr w:type="gramStart"/>
      <w:r w:rsidR="009A688D">
        <w:rPr>
          <w:b/>
          <w:sz w:val="27"/>
          <w:szCs w:val="27"/>
        </w:rPr>
        <w:t>Under</w:t>
      </w:r>
      <w:proofErr w:type="gramEnd"/>
      <w:r w:rsidR="009A688D">
        <w:rPr>
          <w:b/>
          <w:sz w:val="27"/>
          <w:szCs w:val="27"/>
        </w:rPr>
        <w:t xml:space="preserve"> $10 </w:t>
      </w:r>
      <w:r w:rsidR="00F23F70">
        <w:rPr>
          <w:b/>
          <w:sz w:val="27"/>
          <w:szCs w:val="27"/>
        </w:rPr>
        <w:t xml:space="preserve"> </w:t>
      </w:r>
      <w:r w:rsidR="009A688D">
        <w:rPr>
          <w:b/>
          <w:sz w:val="27"/>
          <w:szCs w:val="27"/>
        </w:rPr>
        <w:t xml:space="preserve">  </w:t>
      </w:r>
      <w:r w:rsidR="007E4C10">
        <w:rPr>
          <w:b/>
          <w:sz w:val="27"/>
          <w:szCs w:val="27"/>
        </w:rPr>
        <w:t>*Women: $10</w:t>
      </w:r>
    </w:p>
    <w:p w14:paraId="1324269D" w14:textId="7137E915" w:rsidR="00CB35B1" w:rsidRPr="00C30EFE" w:rsidRDefault="00E34FEC" w:rsidP="00286C46">
      <w:pPr>
        <w:tabs>
          <w:tab w:val="center" w:pos="4680"/>
          <w:tab w:val="right" w:pos="9360"/>
        </w:tabs>
        <w:jc w:val="both"/>
        <w:rPr>
          <w:b/>
          <w:sz w:val="27"/>
          <w:szCs w:val="27"/>
        </w:rPr>
      </w:pPr>
      <w:r w:rsidRPr="00694A25">
        <w:rPr>
          <w:b/>
          <w:sz w:val="27"/>
          <w:szCs w:val="27"/>
        </w:rPr>
        <w:t xml:space="preserve">*80 &amp; </w:t>
      </w:r>
      <w:proofErr w:type="gramStart"/>
      <w:r w:rsidRPr="00694A25">
        <w:rPr>
          <w:b/>
          <w:sz w:val="27"/>
          <w:szCs w:val="27"/>
        </w:rPr>
        <w:t>Over</w:t>
      </w:r>
      <w:proofErr w:type="gramEnd"/>
      <w:r w:rsidRPr="00694A25">
        <w:rPr>
          <w:b/>
          <w:sz w:val="27"/>
          <w:szCs w:val="27"/>
        </w:rPr>
        <w:t xml:space="preserve"> $</w:t>
      </w:r>
      <w:r w:rsidR="00694A25" w:rsidRPr="00694A25">
        <w:rPr>
          <w:b/>
          <w:sz w:val="27"/>
          <w:szCs w:val="27"/>
        </w:rPr>
        <w:t>25</w:t>
      </w:r>
      <w:r w:rsidRPr="00694A25">
        <w:rPr>
          <w:b/>
          <w:sz w:val="27"/>
          <w:szCs w:val="27"/>
        </w:rPr>
        <w:t xml:space="preserve"> (</w:t>
      </w:r>
      <w:r w:rsidR="00F23F70">
        <w:rPr>
          <w:b/>
          <w:sz w:val="27"/>
          <w:szCs w:val="27"/>
        </w:rPr>
        <w:t xml:space="preserve">Longest Drive - </w:t>
      </w:r>
      <w:r w:rsidR="00211930">
        <w:rPr>
          <w:b/>
          <w:sz w:val="27"/>
          <w:szCs w:val="27"/>
        </w:rPr>
        <w:t xml:space="preserve">*one </w:t>
      </w:r>
      <w:r w:rsidR="00AD12AF">
        <w:rPr>
          <w:b/>
          <w:sz w:val="27"/>
          <w:szCs w:val="27"/>
        </w:rPr>
        <w:t>Male &amp;</w:t>
      </w:r>
      <w:r w:rsidR="00211930">
        <w:rPr>
          <w:b/>
          <w:sz w:val="27"/>
          <w:szCs w:val="27"/>
        </w:rPr>
        <w:t xml:space="preserve"> one</w:t>
      </w:r>
      <w:r w:rsidR="00AD12AF">
        <w:rPr>
          <w:b/>
          <w:sz w:val="27"/>
          <w:szCs w:val="27"/>
        </w:rPr>
        <w:t xml:space="preserve"> </w:t>
      </w:r>
      <w:proofErr w:type="gramStart"/>
      <w:r w:rsidR="00AD12AF">
        <w:rPr>
          <w:b/>
          <w:sz w:val="27"/>
          <w:szCs w:val="27"/>
        </w:rPr>
        <w:t>Female</w:t>
      </w:r>
      <w:r w:rsidRPr="00694A25">
        <w:rPr>
          <w:b/>
          <w:sz w:val="27"/>
          <w:szCs w:val="27"/>
        </w:rPr>
        <w:t xml:space="preserve">) </w:t>
      </w:r>
      <w:r w:rsidR="009A688D">
        <w:rPr>
          <w:b/>
          <w:sz w:val="27"/>
          <w:szCs w:val="27"/>
        </w:rPr>
        <w:t xml:space="preserve"> </w:t>
      </w:r>
      <w:r w:rsidR="00AC1690">
        <w:rPr>
          <w:b/>
          <w:sz w:val="27"/>
          <w:szCs w:val="27"/>
        </w:rPr>
        <w:t xml:space="preserve"> </w:t>
      </w:r>
      <w:proofErr w:type="gramEnd"/>
      <w:r w:rsidR="00AC1690">
        <w:rPr>
          <w:b/>
          <w:sz w:val="27"/>
          <w:szCs w:val="27"/>
        </w:rPr>
        <w:t xml:space="preserve">   </w:t>
      </w:r>
      <w:r w:rsidR="00AC1690" w:rsidRPr="001F2790">
        <w:rPr>
          <w:b/>
          <w:sz w:val="27"/>
          <w:szCs w:val="27"/>
          <w:bdr w:val="single" w:sz="4" w:space="0" w:color="auto"/>
        </w:rPr>
        <w:t>$750 Total Prizes</w:t>
      </w:r>
    </w:p>
    <w:p w14:paraId="6CEA11F3" w14:textId="77777777" w:rsidR="00CB35B1" w:rsidRDefault="00CB35B1" w:rsidP="00286C46">
      <w:pPr>
        <w:tabs>
          <w:tab w:val="center" w:pos="4680"/>
          <w:tab w:val="right" w:pos="9360"/>
        </w:tabs>
        <w:jc w:val="both"/>
        <w:rPr>
          <w:sz w:val="16"/>
          <w:szCs w:val="16"/>
        </w:rPr>
      </w:pPr>
    </w:p>
    <w:p w14:paraId="6ABF8AF7" w14:textId="77777777" w:rsidR="00286C46" w:rsidRPr="00EA47D1" w:rsidRDefault="00661E66" w:rsidP="00286C46">
      <w:pPr>
        <w:tabs>
          <w:tab w:val="center" w:pos="4680"/>
          <w:tab w:val="right" w:pos="9360"/>
        </w:tabs>
        <w:jc w:val="both"/>
        <w:rPr>
          <w:b/>
          <w:sz w:val="40"/>
          <w:szCs w:val="40"/>
        </w:rPr>
      </w:pPr>
      <w:r>
        <w:rPr>
          <w:b/>
        </w:rPr>
        <w:t>$50.00 PE</w:t>
      </w:r>
      <w:r w:rsidR="00F539AB">
        <w:rPr>
          <w:b/>
        </w:rPr>
        <w:t>R</w:t>
      </w:r>
      <w:r>
        <w:rPr>
          <w:b/>
        </w:rPr>
        <w:t xml:space="preserve"> PERSON  </w:t>
      </w:r>
      <w:r w:rsidR="007E4C10">
        <w:rPr>
          <w:b/>
          <w:u w:val="single"/>
        </w:rPr>
        <w:t>4 -</w:t>
      </w:r>
      <w:r w:rsidRPr="00F539AB">
        <w:rPr>
          <w:b/>
          <w:u w:val="single"/>
        </w:rPr>
        <w:t xml:space="preserve"> PERSON TEAM</w:t>
      </w:r>
      <w:r w:rsidR="00F539AB">
        <w:rPr>
          <w:b/>
          <w:sz w:val="40"/>
          <w:szCs w:val="40"/>
        </w:rPr>
        <w:t xml:space="preserve">  </w:t>
      </w:r>
      <w:r w:rsidR="00203508" w:rsidRPr="00EA47D1">
        <w:rPr>
          <w:b/>
          <w:sz w:val="40"/>
          <w:szCs w:val="40"/>
        </w:rPr>
        <w:t xml:space="preserve"> </w:t>
      </w:r>
      <w:r w:rsidR="00F539AB">
        <w:rPr>
          <w:b/>
          <w:sz w:val="40"/>
          <w:szCs w:val="40"/>
        </w:rPr>
        <w:t>*</w:t>
      </w:r>
      <w:r w:rsidR="009A688D">
        <w:rPr>
          <w:b/>
          <w:sz w:val="40"/>
          <w:szCs w:val="40"/>
        </w:rPr>
        <w:t>*</w:t>
      </w:r>
      <w:r w:rsidRPr="009A688D">
        <w:rPr>
          <w:b/>
          <w:sz w:val="28"/>
          <w:szCs w:val="28"/>
        </w:rPr>
        <w:t xml:space="preserve">LIMIT TO </w:t>
      </w:r>
      <w:r w:rsidR="00F539AB" w:rsidRPr="009A688D">
        <w:rPr>
          <w:b/>
          <w:sz w:val="28"/>
          <w:szCs w:val="28"/>
        </w:rPr>
        <w:t>T</w:t>
      </w:r>
      <w:r w:rsidRPr="009A688D">
        <w:rPr>
          <w:b/>
          <w:sz w:val="28"/>
          <w:szCs w:val="28"/>
        </w:rPr>
        <w:t>HE 1</w:t>
      </w:r>
      <w:r w:rsidRPr="009A688D">
        <w:rPr>
          <w:b/>
          <w:sz w:val="28"/>
          <w:szCs w:val="28"/>
          <w:vertAlign w:val="superscript"/>
        </w:rPr>
        <w:t xml:space="preserve">ST </w:t>
      </w:r>
      <w:r w:rsidR="007E4C10">
        <w:rPr>
          <w:b/>
          <w:sz w:val="28"/>
          <w:szCs w:val="28"/>
        </w:rPr>
        <w:t xml:space="preserve"> 2</w:t>
      </w:r>
      <w:r w:rsidRPr="009A688D">
        <w:rPr>
          <w:b/>
          <w:sz w:val="28"/>
          <w:szCs w:val="28"/>
        </w:rPr>
        <w:t>0 TEAMS</w:t>
      </w:r>
      <w:r w:rsidR="00203508" w:rsidRPr="00EA47D1">
        <w:rPr>
          <w:b/>
          <w:sz w:val="40"/>
          <w:szCs w:val="40"/>
        </w:rPr>
        <w:t xml:space="preserve">         </w:t>
      </w:r>
      <w:r w:rsidR="00005EC3" w:rsidRPr="00EA47D1">
        <w:rPr>
          <w:b/>
          <w:sz w:val="40"/>
          <w:szCs w:val="40"/>
        </w:rPr>
        <w:t xml:space="preserve">                                            </w:t>
      </w:r>
      <w:r w:rsidR="000810F7" w:rsidRPr="00EA47D1">
        <w:rPr>
          <w:b/>
          <w:sz w:val="40"/>
          <w:szCs w:val="40"/>
        </w:rPr>
        <w:t xml:space="preserve"> </w:t>
      </w:r>
      <w:r w:rsidR="0083020D" w:rsidRPr="00EA47D1">
        <w:rPr>
          <w:b/>
          <w:sz w:val="40"/>
          <w:szCs w:val="40"/>
        </w:rPr>
        <w:t xml:space="preserve"> </w:t>
      </w:r>
    </w:p>
    <w:p w14:paraId="514310F4" w14:textId="77777777" w:rsidR="00293633" w:rsidRPr="002E4A77" w:rsidRDefault="00EB277E" w:rsidP="00286C46">
      <w:pPr>
        <w:tabs>
          <w:tab w:val="center" w:pos="4680"/>
          <w:tab w:val="right" w:pos="9360"/>
        </w:tabs>
        <w:jc w:val="both"/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8D136" wp14:editId="1F166D71">
                <wp:simplePos x="0" y="0"/>
                <wp:positionH relativeFrom="column">
                  <wp:posOffset>3695700</wp:posOffset>
                </wp:positionH>
                <wp:positionV relativeFrom="paragraph">
                  <wp:posOffset>29210</wp:posOffset>
                </wp:positionV>
                <wp:extent cx="2238375" cy="17983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0C17" w14:textId="20058302" w:rsidR="001953AA" w:rsidRPr="00527C2C" w:rsidRDefault="001953A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678FD" w14:textId="77777777" w:rsidR="00527C2C" w:rsidRPr="00527C2C" w:rsidRDefault="00527C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94C4C0" w14:textId="77777777" w:rsidR="00A47092" w:rsidRDefault="00A470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AC694F" w14:textId="511547E7" w:rsidR="00EA47D1" w:rsidRPr="002D217A" w:rsidRDefault="007E4C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D217A">
                              <w:rPr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="00A47092" w:rsidRPr="002D217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D217A">
                              <w:rPr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 w:rsidR="00A47092" w:rsidRPr="002D21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er Team</w:t>
                            </w:r>
                            <w:r w:rsidRPr="002D21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D21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F539AB" w:rsidRPr="002D21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en</w:t>
                            </w:r>
                            <w:proofErr w:type="gramEnd"/>
                            <w:r w:rsidR="00F539AB" w:rsidRPr="002D217A">
                              <w:rPr>
                                <w:b/>
                                <w:sz w:val="32"/>
                                <w:szCs w:val="32"/>
                              </w:rPr>
                              <w:t>, Women or Mix</w:t>
                            </w:r>
                            <w:r w:rsidR="00A47092" w:rsidRPr="002D217A">
                              <w:rPr>
                                <w:b/>
                                <w:sz w:val="32"/>
                                <w:szCs w:val="32"/>
                              </w:rPr>
                              <w:t>ed</w:t>
                            </w:r>
                            <w:r w:rsidR="00F539AB" w:rsidRPr="002D21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47092" w:rsidRPr="002D217A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539AB" w:rsidRPr="002D21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</w:t>
                            </w:r>
                            <w:r w:rsidR="00527C2C" w:rsidRPr="002D217A">
                              <w:rPr>
                                <w:b/>
                                <w:sz w:val="32"/>
                                <w:szCs w:val="32"/>
                              </w:rPr>
                              <w:t>ulligan</w:t>
                            </w:r>
                            <w:r w:rsidR="00EA47D1" w:rsidRPr="002D217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750EF03" w14:textId="77777777" w:rsidR="00527C2C" w:rsidRPr="00527C2C" w:rsidRDefault="00527C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EE34E9" w14:textId="0B39B461" w:rsidR="00527C2C" w:rsidRPr="00527C2C" w:rsidRDefault="00527C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136" id="Text Box 8" o:spid="_x0000_s1030" type="#_x0000_t202" style="position:absolute;left:0;text-align:left;margin-left:291pt;margin-top:2.3pt;width:176.25pt;height:14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" fillcolor="white [3201]" strokeweight=".5pt">
                <v:textbox>
                  <w:txbxContent>
                    <w:p w14:paraId="12020C17" w14:textId="20058302" w:rsidR="001953AA" w:rsidRPr="00527C2C" w:rsidRDefault="001953A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39678FD" w14:textId="77777777" w:rsidR="00527C2C" w:rsidRPr="00527C2C" w:rsidRDefault="00527C2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494C4C0" w14:textId="77777777" w:rsidR="00A47092" w:rsidRDefault="00A4709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EAC694F" w14:textId="511547E7" w:rsidR="00EA47D1" w:rsidRPr="002D217A" w:rsidRDefault="007E4C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D217A">
                        <w:rPr>
                          <w:b/>
                          <w:sz w:val="32"/>
                          <w:szCs w:val="32"/>
                        </w:rPr>
                        <w:t>$</w:t>
                      </w:r>
                      <w:r w:rsidR="00A47092" w:rsidRPr="002D217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D217A">
                        <w:rPr>
                          <w:b/>
                          <w:sz w:val="32"/>
                          <w:szCs w:val="32"/>
                        </w:rPr>
                        <w:t>00</w:t>
                      </w:r>
                      <w:r w:rsidR="00A47092" w:rsidRPr="002D217A">
                        <w:rPr>
                          <w:b/>
                          <w:sz w:val="32"/>
                          <w:szCs w:val="32"/>
                        </w:rPr>
                        <w:t xml:space="preserve"> Per Team</w:t>
                      </w:r>
                      <w:r w:rsidRPr="002D217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D217A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F539AB" w:rsidRPr="002D217A">
                        <w:rPr>
                          <w:b/>
                          <w:sz w:val="32"/>
                          <w:szCs w:val="32"/>
                        </w:rPr>
                        <w:t xml:space="preserve"> Men</w:t>
                      </w:r>
                      <w:proofErr w:type="gramEnd"/>
                      <w:r w:rsidR="00F539AB" w:rsidRPr="002D217A">
                        <w:rPr>
                          <w:b/>
                          <w:sz w:val="32"/>
                          <w:szCs w:val="32"/>
                        </w:rPr>
                        <w:t>, Women or Mix</w:t>
                      </w:r>
                      <w:r w:rsidR="00A47092" w:rsidRPr="002D217A">
                        <w:rPr>
                          <w:b/>
                          <w:sz w:val="32"/>
                          <w:szCs w:val="32"/>
                        </w:rPr>
                        <w:t>ed</w:t>
                      </w:r>
                      <w:r w:rsidR="00F539AB" w:rsidRPr="002D217A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47092" w:rsidRPr="002D217A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539AB" w:rsidRPr="002D217A">
                        <w:rPr>
                          <w:b/>
                          <w:sz w:val="32"/>
                          <w:szCs w:val="32"/>
                        </w:rPr>
                        <w:t xml:space="preserve"> M</w:t>
                      </w:r>
                      <w:r w:rsidR="00527C2C" w:rsidRPr="002D217A">
                        <w:rPr>
                          <w:b/>
                          <w:sz w:val="32"/>
                          <w:szCs w:val="32"/>
                        </w:rPr>
                        <w:t>ulligan</w:t>
                      </w:r>
                      <w:r w:rsidR="00EA47D1" w:rsidRPr="002D217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750EF03" w14:textId="77777777" w:rsidR="00527C2C" w:rsidRPr="00527C2C" w:rsidRDefault="00527C2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6EE34E9" w14:textId="0B39B461" w:rsidR="00527C2C" w:rsidRPr="00527C2C" w:rsidRDefault="00527C2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E37B6" w14:textId="77777777" w:rsidR="008C2BFF" w:rsidRDefault="00F539AB" w:rsidP="00F539AB">
      <w:pPr>
        <w:tabs>
          <w:tab w:val="center" w:pos="4680"/>
          <w:tab w:val="right" w:pos="9360"/>
        </w:tabs>
        <w:jc w:val="both"/>
      </w:pPr>
      <w:r>
        <w:t xml:space="preserve"> 1.</w:t>
      </w:r>
      <w:r w:rsidR="00776319">
        <w:t>__________________________________</w:t>
      </w:r>
      <w:r w:rsidR="001953AA">
        <w:t xml:space="preserve">                 </w:t>
      </w:r>
      <w:r w:rsidR="00203508">
        <w:tab/>
      </w:r>
      <w:r w:rsidR="00776319">
        <w:tab/>
      </w:r>
    </w:p>
    <w:p w14:paraId="11DBF725" w14:textId="77777777" w:rsidR="00776319" w:rsidRDefault="00776319" w:rsidP="00286C46">
      <w:pPr>
        <w:tabs>
          <w:tab w:val="center" w:pos="4680"/>
          <w:tab w:val="right" w:pos="9360"/>
        </w:tabs>
        <w:jc w:val="both"/>
      </w:pPr>
      <w:r>
        <w:tab/>
      </w:r>
      <w:r>
        <w:tab/>
      </w:r>
    </w:p>
    <w:p w14:paraId="3EA4F87E" w14:textId="77777777" w:rsidR="00527C2C" w:rsidRDefault="00EB277E" w:rsidP="00286C46">
      <w:pPr>
        <w:tabs>
          <w:tab w:val="center" w:pos="4680"/>
          <w:tab w:val="right" w:pos="9360"/>
        </w:tabs>
        <w:jc w:val="both"/>
      </w:pPr>
      <w:r>
        <w:t xml:space="preserve">  2.</w:t>
      </w:r>
      <w:r w:rsidR="00776319">
        <w:t>________________________</w:t>
      </w:r>
      <w:r w:rsidR="00F539AB">
        <w:t>___</w:t>
      </w:r>
      <w:r w:rsidR="00776319">
        <w:t>_______</w:t>
      </w:r>
    </w:p>
    <w:p w14:paraId="59DDE080" w14:textId="77777777" w:rsidR="00776319" w:rsidRDefault="001953AA" w:rsidP="00286C46">
      <w:pPr>
        <w:tabs>
          <w:tab w:val="center" w:pos="4680"/>
          <w:tab w:val="right" w:pos="9360"/>
        </w:tabs>
        <w:jc w:val="both"/>
      </w:pPr>
      <w:r>
        <w:tab/>
      </w:r>
      <w:r w:rsidR="00776319">
        <w:tab/>
      </w:r>
      <w:r w:rsidR="00776319">
        <w:tab/>
      </w:r>
    </w:p>
    <w:p w14:paraId="2FFA6977" w14:textId="77777777" w:rsidR="00776319" w:rsidRDefault="00EB277E" w:rsidP="00286C46">
      <w:pPr>
        <w:tabs>
          <w:tab w:val="center" w:pos="4680"/>
          <w:tab w:val="right" w:pos="9360"/>
        </w:tabs>
        <w:jc w:val="both"/>
      </w:pPr>
      <w:r>
        <w:t xml:space="preserve">  3.</w:t>
      </w:r>
      <w:r w:rsidR="00F539AB">
        <w:t>__________________________</w:t>
      </w:r>
      <w:r w:rsidR="00776319">
        <w:t>_____</w:t>
      </w:r>
      <w:r w:rsidR="00F539AB">
        <w:t>_</w:t>
      </w:r>
      <w:r w:rsidR="00776319">
        <w:t>__</w:t>
      </w:r>
      <w:r w:rsidR="00776319">
        <w:tab/>
      </w:r>
    </w:p>
    <w:p w14:paraId="34ACC157" w14:textId="77777777" w:rsidR="00776319" w:rsidRDefault="00776319" w:rsidP="00286C46">
      <w:pPr>
        <w:tabs>
          <w:tab w:val="center" w:pos="4680"/>
          <w:tab w:val="right" w:pos="9360"/>
        </w:tabs>
        <w:jc w:val="both"/>
      </w:pPr>
      <w:r>
        <w:tab/>
      </w:r>
      <w:r>
        <w:tab/>
      </w:r>
      <w:r>
        <w:tab/>
      </w:r>
    </w:p>
    <w:p w14:paraId="6281E88A" w14:textId="77777777" w:rsidR="00527C2C" w:rsidRDefault="00EB277E" w:rsidP="00286C46">
      <w:pPr>
        <w:tabs>
          <w:tab w:val="center" w:pos="4680"/>
          <w:tab w:val="right" w:pos="9360"/>
        </w:tabs>
        <w:jc w:val="both"/>
      </w:pPr>
      <w:r>
        <w:t xml:space="preserve">   4.</w:t>
      </w:r>
      <w:r w:rsidR="00776319">
        <w:t>__________________________________</w:t>
      </w:r>
    </w:p>
    <w:p w14:paraId="2CC2F058" w14:textId="77777777" w:rsidR="00776319" w:rsidRDefault="00EB277E" w:rsidP="00286C46">
      <w:pPr>
        <w:tabs>
          <w:tab w:val="center" w:pos="4680"/>
          <w:tab w:val="right" w:pos="9360"/>
        </w:tabs>
        <w:jc w:val="both"/>
      </w:pPr>
      <w:r>
        <w:t>Team Captain Email______________</w:t>
      </w:r>
      <w:r w:rsidR="00527C2C">
        <w:t>______________</w:t>
      </w:r>
      <w:r w:rsidR="00776319">
        <w:tab/>
      </w:r>
    </w:p>
    <w:p w14:paraId="4D8B1D42" w14:textId="77777777" w:rsidR="008C2BFF" w:rsidRDefault="00776319" w:rsidP="00286C46">
      <w:pPr>
        <w:tabs>
          <w:tab w:val="center" w:pos="4680"/>
          <w:tab w:val="right" w:pos="9360"/>
        </w:tabs>
        <w:jc w:val="both"/>
      </w:pPr>
      <w:r>
        <w:tab/>
      </w:r>
      <w:r>
        <w:tab/>
      </w:r>
      <w:r>
        <w:tab/>
      </w:r>
    </w:p>
    <w:p w14:paraId="6CEE5D24" w14:textId="5AACA9B4" w:rsidR="00722439" w:rsidRPr="00794E85" w:rsidRDefault="00EB1978" w:rsidP="00286C46">
      <w:pPr>
        <w:tabs>
          <w:tab w:val="center" w:pos="4680"/>
          <w:tab w:val="right" w:pos="9360"/>
        </w:tabs>
        <w:jc w:val="both"/>
        <w:rPr>
          <w:b/>
        </w:rPr>
      </w:pPr>
      <w:r>
        <w:rPr>
          <w:b/>
        </w:rPr>
        <w:t>*</w:t>
      </w:r>
      <w:r w:rsidR="00527C2C" w:rsidRPr="00794E85">
        <w:rPr>
          <w:b/>
        </w:rPr>
        <w:t>NEED TO BE PLACED ON</w:t>
      </w:r>
      <w:r w:rsidR="00990E7C">
        <w:rPr>
          <w:b/>
        </w:rPr>
        <w:t xml:space="preserve"> </w:t>
      </w:r>
      <w:r w:rsidR="00527C2C" w:rsidRPr="00794E85">
        <w:rPr>
          <w:b/>
        </w:rPr>
        <w:t>A TEAM</w:t>
      </w:r>
      <w:r w:rsidR="00EA47D1" w:rsidRPr="00794E85">
        <w:rPr>
          <w:b/>
        </w:rPr>
        <w:t>?   YES     NO</w:t>
      </w:r>
    </w:p>
    <w:p w14:paraId="0F782B10" w14:textId="77777777" w:rsidR="008C2BFF" w:rsidRDefault="00527C2C" w:rsidP="00286C46">
      <w:pPr>
        <w:tabs>
          <w:tab w:val="center" w:pos="4680"/>
          <w:tab w:val="right" w:pos="9360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44FE5" wp14:editId="72E9F614">
                <wp:simplePos x="0" y="0"/>
                <wp:positionH relativeFrom="column">
                  <wp:posOffset>-28575</wp:posOffset>
                </wp:positionH>
                <wp:positionV relativeFrom="paragraph">
                  <wp:posOffset>-3809</wp:posOffset>
                </wp:positionV>
                <wp:extent cx="6400800" cy="971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42620" w14:textId="7507D795" w:rsidR="00527C2C" w:rsidRPr="00527C2C" w:rsidRDefault="00527C2C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527C2C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MULLIGANS AV</w:t>
                            </w:r>
                            <w:r w:rsidR="007E4C10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AILABLE AT $5.00 </w:t>
                            </w:r>
                            <w:proofErr w:type="gramStart"/>
                            <w:r w:rsidR="007E4C10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EACH  -</w:t>
                            </w:r>
                            <w:proofErr w:type="gramEnd"/>
                            <w:r w:rsidR="007E4C10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LIMIT </w:t>
                            </w:r>
                            <w:r w:rsidR="00561B02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527C2C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PER PERSON</w:t>
                            </w:r>
                          </w:p>
                          <w:p w14:paraId="36678406" w14:textId="3942D7DE" w:rsidR="00527C2C" w:rsidRPr="00527C2C" w:rsidRDefault="00527C2C">
                            <w:pPr>
                              <w:rPr>
                                <w:b/>
                              </w:rPr>
                            </w:pPr>
                            <w:r w:rsidRPr="00527C2C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946FDF">
                              <w:rPr>
                                <w:b/>
                              </w:rPr>
                              <w:t>t is</w:t>
                            </w:r>
                            <w:r w:rsidRPr="00527C2C">
                              <w:rPr>
                                <w:b/>
                              </w:rPr>
                              <w:t xml:space="preserve"> imperative that we follow the schedule on the morning of the </w:t>
                            </w:r>
                            <w:r>
                              <w:rPr>
                                <w:b/>
                              </w:rPr>
                              <w:t>Tournament:</w:t>
                            </w:r>
                          </w:p>
                          <w:p w14:paraId="3C40B152" w14:textId="77777777" w:rsidR="00527C2C" w:rsidRPr="00527C2C" w:rsidRDefault="00527C2C">
                            <w:pPr>
                              <w:rPr>
                                <w:b/>
                              </w:rPr>
                            </w:pPr>
                            <w:r w:rsidRPr="00527C2C">
                              <w:rPr>
                                <w:b/>
                              </w:rPr>
                              <w:t>Registration and Breakfast – 7:30</w:t>
                            </w:r>
                            <w:proofErr w:type="gramStart"/>
                            <w:r w:rsidRPr="00527C2C">
                              <w:rPr>
                                <w:b/>
                              </w:rPr>
                              <w:t>am  -</w:t>
                            </w:r>
                            <w:proofErr w:type="gramEnd"/>
                            <w:r w:rsidRPr="00527C2C">
                              <w:rPr>
                                <w:b/>
                              </w:rPr>
                              <w:t xml:space="preserve">  Rules Meeting – 8:30m </w:t>
                            </w:r>
                            <w:proofErr w:type="gramStart"/>
                            <w:r w:rsidRPr="00527C2C">
                              <w:rPr>
                                <w:b/>
                              </w:rPr>
                              <w:t>-  Leave</w:t>
                            </w:r>
                            <w:proofErr w:type="gramEnd"/>
                            <w:r w:rsidRPr="00527C2C">
                              <w:rPr>
                                <w:b/>
                              </w:rPr>
                              <w:t xml:space="preserve"> for Tee Box – 8:45am</w:t>
                            </w:r>
                          </w:p>
                          <w:p w14:paraId="18DF7A26" w14:textId="45F46DD8" w:rsidR="00527C2C" w:rsidRPr="00527C2C" w:rsidRDefault="00527C2C">
                            <w:pPr>
                              <w:rPr>
                                <w:b/>
                              </w:rPr>
                            </w:pPr>
                            <w:r w:rsidRPr="00527C2C">
                              <w:rPr>
                                <w:b/>
                              </w:rPr>
                              <w:t>Shotgun</w:t>
                            </w:r>
                            <w:r w:rsidR="007E4C10">
                              <w:rPr>
                                <w:b/>
                              </w:rPr>
                              <w:t xml:space="preserve"> start – 9:00</w:t>
                            </w:r>
                            <w:proofErr w:type="gramStart"/>
                            <w:r w:rsidR="007E4C10">
                              <w:rPr>
                                <w:b/>
                              </w:rPr>
                              <w:t>am  -</w:t>
                            </w:r>
                            <w:proofErr w:type="gramEnd"/>
                            <w:r w:rsidR="007E4C10">
                              <w:rPr>
                                <w:b/>
                              </w:rPr>
                              <w:t xml:space="preserve">  Lunch: </w:t>
                            </w:r>
                            <w:r w:rsidR="00DC2FA8">
                              <w:rPr>
                                <w:b/>
                              </w:rPr>
                              <w:t>*</w:t>
                            </w:r>
                            <w:r w:rsidR="007E4C10">
                              <w:rPr>
                                <w:b/>
                              </w:rPr>
                              <w:t>Will be served as teams come of</w:t>
                            </w:r>
                            <w:r w:rsidR="00F23F70">
                              <w:rPr>
                                <w:b/>
                              </w:rPr>
                              <w:t>f</w:t>
                            </w:r>
                            <w:r w:rsidR="007E4C10">
                              <w:rPr>
                                <w:b/>
                              </w:rPr>
                              <w:t xml:space="preserve"> the course. </w:t>
                            </w:r>
                          </w:p>
                          <w:p w14:paraId="505DB1BC" w14:textId="358762C8" w:rsidR="00527C2C" w:rsidRPr="00527C2C" w:rsidRDefault="00527C2C">
                            <w:pPr>
                              <w:rPr>
                                <w:b/>
                              </w:rPr>
                            </w:pPr>
                            <w:r w:rsidRPr="00527C2C">
                              <w:rPr>
                                <w:b/>
                              </w:rPr>
                              <w:t xml:space="preserve">We look forward to seeing you on Saturday morning September </w:t>
                            </w:r>
                            <w:r w:rsidR="00575B26">
                              <w:rPr>
                                <w:b/>
                              </w:rPr>
                              <w:t>1</w:t>
                            </w:r>
                            <w:r w:rsidR="00A47092">
                              <w:rPr>
                                <w:b/>
                              </w:rPr>
                              <w:t>9</w:t>
                            </w:r>
                            <w:r w:rsidRPr="00527C2C">
                              <w:rPr>
                                <w:b/>
                              </w:rPr>
                              <w:t>, 202</w:t>
                            </w:r>
                            <w:r w:rsidR="00A47092">
                              <w:rPr>
                                <w:b/>
                              </w:rPr>
                              <w:t>6</w:t>
                            </w:r>
                            <w:r w:rsidRPr="00527C2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4FE5" id="Text Box 10" o:spid="_x0000_s1031" type="#_x0000_t202" style="position:absolute;left:0;text-align:left;margin-left:-2.25pt;margin-top:-.3pt;width:7in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" fillcolor="white [3201]" strokeweight=".5pt">
                <v:textbox>
                  <w:txbxContent>
                    <w:p w14:paraId="49F42620" w14:textId="7507D795" w:rsidR="00527C2C" w:rsidRPr="00527C2C" w:rsidRDefault="00527C2C">
                      <w:pP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527C2C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MULLIGANS AV</w:t>
                      </w:r>
                      <w:r w:rsidR="007E4C10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AILABLE AT $5.00 </w:t>
                      </w:r>
                      <w:proofErr w:type="gramStart"/>
                      <w:r w:rsidR="007E4C10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EACH  -</w:t>
                      </w:r>
                      <w:proofErr w:type="gramEnd"/>
                      <w:r w:rsidR="007E4C10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LIMIT </w:t>
                      </w:r>
                      <w:r w:rsidR="00561B02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527C2C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PER PERSON</w:t>
                      </w:r>
                    </w:p>
                    <w:p w14:paraId="36678406" w14:textId="3942D7DE" w:rsidR="00527C2C" w:rsidRPr="00527C2C" w:rsidRDefault="00527C2C">
                      <w:pPr>
                        <w:rPr>
                          <w:b/>
                        </w:rPr>
                      </w:pPr>
                      <w:r w:rsidRPr="00527C2C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I</w:t>
                      </w:r>
                      <w:r w:rsidR="00946FDF">
                        <w:rPr>
                          <w:b/>
                        </w:rPr>
                        <w:t>t is</w:t>
                      </w:r>
                      <w:r w:rsidRPr="00527C2C">
                        <w:rPr>
                          <w:b/>
                        </w:rPr>
                        <w:t xml:space="preserve"> imperative that we follow the schedule on the morning of the </w:t>
                      </w:r>
                      <w:r>
                        <w:rPr>
                          <w:b/>
                        </w:rPr>
                        <w:t>Tournament:</w:t>
                      </w:r>
                    </w:p>
                    <w:p w14:paraId="3C40B152" w14:textId="77777777" w:rsidR="00527C2C" w:rsidRPr="00527C2C" w:rsidRDefault="00527C2C">
                      <w:pPr>
                        <w:rPr>
                          <w:b/>
                        </w:rPr>
                      </w:pPr>
                      <w:r w:rsidRPr="00527C2C">
                        <w:rPr>
                          <w:b/>
                        </w:rPr>
                        <w:t>Registration and Breakfast – 7:30</w:t>
                      </w:r>
                      <w:proofErr w:type="gramStart"/>
                      <w:r w:rsidRPr="00527C2C">
                        <w:rPr>
                          <w:b/>
                        </w:rPr>
                        <w:t>am  -</w:t>
                      </w:r>
                      <w:proofErr w:type="gramEnd"/>
                      <w:r w:rsidRPr="00527C2C">
                        <w:rPr>
                          <w:b/>
                        </w:rPr>
                        <w:t xml:space="preserve">  Rules Meeting – 8:30m </w:t>
                      </w:r>
                      <w:proofErr w:type="gramStart"/>
                      <w:r w:rsidRPr="00527C2C">
                        <w:rPr>
                          <w:b/>
                        </w:rPr>
                        <w:t>-  Leave</w:t>
                      </w:r>
                      <w:proofErr w:type="gramEnd"/>
                      <w:r w:rsidRPr="00527C2C">
                        <w:rPr>
                          <w:b/>
                        </w:rPr>
                        <w:t xml:space="preserve"> for Tee Box – 8:45am</w:t>
                      </w:r>
                    </w:p>
                    <w:p w14:paraId="18DF7A26" w14:textId="45F46DD8" w:rsidR="00527C2C" w:rsidRPr="00527C2C" w:rsidRDefault="00527C2C">
                      <w:pPr>
                        <w:rPr>
                          <w:b/>
                        </w:rPr>
                      </w:pPr>
                      <w:r w:rsidRPr="00527C2C">
                        <w:rPr>
                          <w:b/>
                        </w:rPr>
                        <w:t>Shotgun</w:t>
                      </w:r>
                      <w:r w:rsidR="007E4C10">
                        <w:rPr>
                          <w:b/>
                        </w:rPr>
                        <w:t xml:space="preserve"> start – 9:00</w:t>
                      </w:r>
                      <w:proofErr w:type="gramStart"/>
                      <w:r w:rsidR="007E4C10">
                        <w:rPr>
                          <w:b/>
                        </w:rPr>
                        <w:t>am  -</w:t>
                      </w:r>
                      <w:proofErr w:type="gramEnd"/>
                      <w:r w:rsidR="007E4C10">
                        <w:rPr>
                          <w:b/>
                        </w:rPr>
                        <w:t xml:space="preserve">  Lunch: </w:t>
                      </w:r>
                      <w:r w:rsidR="00DC2FA8">
                        <w:rPr>
                          <w:b/>
                        </w:rPr>
                        <w:t>*</w:t>
                      </w:r>
                      <w:r w:rsidR="007E4C10">
                        <w:rPr>
                          <w:b/>
                        </w:rPr>
                        <w:t>Will be served as teams come of</w:t>
                      </w:r>
                      <w:r w:rsidR="00F23F70">
                        <w:rPr>
                          <w:b/>
                        </w:rPr>
                        <w:t>f</w:t>
                      </w:r>
                      <w:r w:rsidR="007E4C10">
                        <w:rPr>
                          <w:b/>
                        </w:rPr>
                        <w:t xml:space="preserve"> the course. </w:t>
                      </w:r>
                    </w:p>
                    <w:p w14:paraId="505DB1BC" w14:textId="358762C8" w:rsidR="00527C2C" w:rsidRPr="00527C2C" w:rsidRDefault="00527C2C">
                      <w:pPr>
                        <w:rPr>
                          <w:b/>
                        </w:rPr>
                      </w:pPr>
                      <w:r w:rsidRPr="00527C2C">
                        <w:rPr>
                          <w:b/>
                        </w:rPr>
                        <w:t xml:space="preserve">We look forward to seeing you on Saturday morning September </w:t>
                      </w:r>
                      <w:r w:rsidR="00575B26">
                        <w:rPr>
                          <w:b/>
                        </w:rPr>
                        <w:t>1</w:t>
                      </w:r>
                      <w:r w:rsidR="00A47092">
                        <w:rPr>
                          <w:b/>
                        </w:rPr>
                        <w:t>9</w:t>
                      </w:r>
                      <w:r w:rsidRPr="00527C2C">
                        <w:rPr>
                          <w:b/>
                        </w:rPr>
                        <w:t>, 202</w:t>
                      </w:r>
                      <w:r w:rsidR="00A47092">
                        <w:rPr>
                          <w:b/>
                        </w:rPr>
                        <w:t>6</w:t>
                      </w:r>
                      <w:r w:rsidRPr="00527C2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6319">
        <w:tab/>
      </w:r>
      <w:r w:rsidR="00776319">
        <w:tab/>
      </w:r>
      <w:r w:rsidR="00776319">
        <w:tab/>
      </w:r>
    </w:p>
    <w:p w14:paraId="1018B764" w14:textId="77777777" w:rsidR="00722439" w:rsidRDefault="00722439" w:rsidP="00527C2C">
      <w:pPr>
        <w:tabs>
          <w:tab w:val="center" w:pos="4680"/>
          <w:tab w:val="right" w:pos="9360"/>
        </w:tabs>
        <w:jc w:val="both"/>
      </w:pPr>
    </w:p>
    <w:p w14:paraId="1F40421C" w14:textId="77777777" w:rsidR="00776319" w:rsidRDefault="00527C2C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</w:p>
    <w:p w14:paraId="7F34EA49" w14:textId="77777777" w:rsidR="00CF76F8" w:rsidRDefault="00CF76F8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</w:p>
    <w:p w14:paraId="2C0CE29D" w14:textId="77777777" w:rsidR="00527C2C" w:rsidRDefault="00527C2C" w:rsidP="00722439">
      <w:pPr>
        <w:tabs>
          <w:tab w:val="center" w:pos="4680"/>
          <w:tab w:val="right" w:pos="9360"/>
        </w:tabs>
        <w:jc w:val="both"/>
        <w:rPr>
          <w:b/>
          <w:sz w:val="22"/>
          <w:szCs w:val="22"/>
        </w:rPr>
      </w:pPr>
    </w:p>
    <w:p w14:paraId="055E70B0" w14:textId="77777777" w:rsidR="00527C2C" w:rsidRDefault="00527C2C" w:rsidP="00722439">
      <w:pPr>
        <w:tabs>
          <w:tab w:val="center" w:pos="4680"/>
          <w:tab w:val="right" w:pos="9360"/>
        </w:tabs>
        <w:jc w:val="both"/>
        <w:rPr>
          <w:b/>
          <w:sz w:val="22"/>
          <w:szCs w:val="22"/>
        </w:rPr>
      </w:pPr>
    </w:p>
    <w:p w14:paraId="1315C6A3" w14:textId="361427A4" w:rsidR="00527C2C" w:rsidRPr="005B2AE9" w:rsidRDefault="00EB277E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 w:rsidRPr="005B2AE9">
        <w:rPr>
          <w:b/>
          <w:sz w:val="28"/>
          <w:szCs w:val="28"/>
        </w:rPr>
        <w:t>*In order to have a smoothly run</w:t>
      </w:r>
      <w:r w:rsidR="00527C2C" w:rsidRPr="005B2AE9">
        <w:rPr>
          <w:b/>
          <w:sz w:val="28"/>
          <w:szCs w:val="28"/>
        </w:rPr>
        <w:t xml:space="preserve"> tournament, </w:t>
      </w:r>
      <w:r w:rsidR="00DA6EC6" w:rsidRPr="005B2AE9">
        <w:rPr>
          <w:b/>
          <w:sz w:val="28"/>
          <w:szCs w:val="28"/>
        </w:rPr>
        <w:t>it</w:t>
      </w:r>
      <w:r w:rsidR="00087CB4" w:rsidRPr="005B2AE9">
        <w:rPr>
          <w:b/>
          <w:sz w:val="28"/>
          <w:szCs w:val="28"/>
        </w:rPr>
        <w:t>’s</w:t>
      </w:r>
      <w:r w:rsidR="00DA6EC6" w:rsidRPr="005B2AE9">
        <w:rPr>
          <w:b/>
          <w:sz w:val="28"/>
          <w:szCs w:val="28"/>
        </w:rPr>
        <w:t xml:space="preserve"> extremely</w:t>
      </w:r>
      <w:r w:rsidR="00527C2C" w:rsidRPr="005B2AE9">
        <w:rPr>
          <w:b/>
          <w:sz w:val="28"/>
          <w:szCs w:val="28"/>
        </w:rPr>
        <w:t xml:space="preserve"> important that all fees are p</w:t>
      </w:r>
      <w:r w:rsidR="00086F3D" w:rsidRPr="005B2AE9">
        <w:rPr>
          <w:b/>
          <w:sz w:val="28"/>
          <w:szCs w:val="28"/>
        </w:rPr>
        <w:t xml:space="preserve">aid and received by </w:t>
      </w:r>
      <w:r w:rsidR="00C44B71" w:rsidRPr="005B2AE9">
        <w:rPr>
          <w:b/>
          <w:sz w:val="28"/>
          <w:szCs w:val="28"/>
          <w:u w:val="single"/>
        </w:rPr>
        <w:t xml:space="preserve">September </w:t>
      </w:r>
      <w:r w:rsidR="00A47092">
        <w:rPr>
          <w:b/>
          <w:sz w:val="28"/>
          <w:szCs w:val="28"/>
          <w:u w:val="single"/>
        </w:rPr>
        <w:t>11</w:t>
      </w:r>
      <w:r w:rsidR="00527C2C" w:rsidRPr="005B2AE9">
        <w:rPr>
          <w:b/>
          <w:sz w:val="28"/>
          <w:szCs w:val="28"/>
          <w:u w:val="single"/>
        </w:rPr>
        <w:t>, 202</w:t>
      </w:r>
      <w:r w:rsidR="00A47092">
        <w:rPr>
          <w:b/>
          <w:sz w:val="28"/>
          <w:szCs w:val="28"/>
          <w:u w:val="single"/>
        </w:rPr>
        <w:t>6</w:t>
      </w:r>
      <w:r w:rsidR="00527C2C" w:rsidRPr="005B2AE9">
        <w:rPr>
          <w:b/>
          <w:sz w:val="28"/>
          <w:szCs w:val="28"/>
        </w:rPr>
        <w:t>.</w:t>
      </w:r>
    </w:p>
    <w:p w14:paraId="4572259E" w14:textId="3C87E091" w:rsidR="00527C2C" w:rsidRDefault="00527C2C" w:rsidP="00722439">
      <w:pPr>
        <w:tabs>
          <w:tab w:val="center" w:pos="4680"/>
          <w:tab w:val="right" w:pos="9360"/>
        </w:tabs>
        <w:jc w:val="both"/>
        <w:rPr>
          <w:b/>
          <w:sz w:val="22"/>
          <w:szCs w:val="22"/>
        </w:rPr>
      </w:pPr>
    </w:p>
    <w:p w14:paraId="471A0666" w14:textId="627EE73E" w:rsidR="00CF76F8" w:rsidRPr="00527C2C" w:rsidRDefault="00FE3B93" w:rsidP="00722439">
      <w:pPr>
        <w:tabs>
          <w:tab w:val="center" w:pos="4680"/>
          <w:tab w:val="right" w:pos="9360"/>
        </w:tabs>
        <w:jc w:val="both"/>
        <w:rPr>
          <w:rFonts w:ascii="Arial Black" w:hAnsi="Arial Black"/>
          <w:b/>
        </w:rPr>
      </w:pPr>
      <w:r w:rsidRPr="00527C2C">
        <w:rPr>
          <w:rFonts w:ascii="Arial Black" w:hAnsi="Arial Black"/>
          <w:b/>
        </w:rPr>
        <w:t>MAKE CHECK PAYABLE TO: SS</w:t>
      </w:r>
      <w:r w:rsidR="00794E85">
        <w:rPr>
          <w:rFonts w:ascii="Arial Black" w:hAnsi="Arial Black"/>
          <w:b/>
        </w:rPr>
        <w:t>C</w:t>
      </w:r>
      <w:r w:rsidRPr="00527C2C">
        <w:rPr>
          <w:rFonts w:ascii="Arial Black" w:hAnsi="Arial Black"/>
          <w:b/>
        </w:rPr>
        <w:t>CVG</w:t>
      </w:r>
      <w:r w:rsidRPr="00527C2C">
        <w:rPr>
          <w:rFonts w:ascii="Arial Black" w:hAnsi="Arial Black"/>
          <w:b/>
        </w:rPr>
        <w:tab/>
      </w:r>
    </w:p>
    <w:p w14:paraId="4C745564" w14:textId="77777777" w:rsidR="00FE3B93" w:rsidRPr="00527C2C" w:rsidRDefault="00FE3B93" w:rsidP="00722439">
      <w:pPr>
        <w:tabs>
          <w:tab w:val="center" w:pos="4680"/>
          <w:tab w:val="right" w:pos="9360"/>
        </w:tabs>
        <w:jc w:val="both"/>
        <w:rPr>
          <w:rFonts w:ascii="Arial Black" w:hAnsi="Arial Black"/>
          <w:b/>
          <w:sz w:val="22"/>
          <w:szCs w:val="22"/>
        </w:rPr>
      </w:pPr>
      <w:r w:rsidRPr="00527C2C">
        <w:rPr>
          <w:rFonts w:ascii="Arial Black" w:hAnsi="Arial Black"/>
          <w:b/>
          <w:sz w:val="22"/>
          <w:szCs w:val="22"/>
        </w:rPr>
        <w:t>MAIL TO: PO BOX 1776, SUMTER, SC 29151</w:t>
      </w:r>
      <w:r w:rsidRPr="00527C2C">
        <w:rPr>
          <w:rFonts w:ascii="Arial Black" w:hAnsi="Arial Black"/>
          <w:b/>
          <w:sz w:val="22"/>
          <w:szCs w:val="22"/>
        </w:rPr>
        <w:tab/>
      </w:r>
      <w:r w:rsidRPr="00527C2C">
        <w:rPr>
          <w:rFonts w:ascii="Arial Black" w:hAnsi="Arial Black"/>
          <w:b/>
          <w:sz w:val="22"/>
          <w:szCs w:val="22"/>
        </w:rPr>
        <w:tab/>
      </w:r>
    </w:p>
    <w:p w14:paraId="25FCAB1B" w14:textId="167D6128" w:rsidR="00FE3B93" w:rsidRPr="002C7024" w:rsidRDefault="00FE3B93" w:rsidP="00722439">
      <w:pPr>
        <w:tabs>
          <w:tab w:val="center" w:pos="4680"/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 w:rsidRPr="00527C2C">
        <w:rPr>
          <w:rFonts w:ascii="Arial Black" w:hAnsi="Arial Black"/>
          <w:b/>
          <w:sz w:val="22"/>
          <w:szCs w:val="22"/>
        </w:rPr>
        <w:t xml:space="preserve">ATTN: </w:t>
      </w:r>
      <w:r w:rsidR="00E15175" w:rsidRPr="003D1207">
        <w:rPr>
          <w:rFonts w:ascii="Arial Black" w:hAnsi="Arial Black"/>
          <w:b/>
          <w:sz w:val="28"/>
          <w:szCs w:val="28"/>
        </w:rPr>
        <w:t>Phyllis Robinson</w:t>
      </w:r>
      <w:r w:rsidRPr="00527C2C">
        <w:rPr>
          <w:rFonts w:ascii="Arial Black" w:hAnsi="Arial Black"/>
          <w:b/>
          <w:sz w:val="22"/>
          <w:szCs w:val="22"/>
        </w:rPr>
        <w:tab/>
      </w:r>
      <w:r w:rsidRPr="00527C2C">
        <w:rPr>
          <w:rFonts w:ascii="Arial Black" w:hAnsi="Arial Black"/>
          <w:b/>
          <w:sz w:val="22"/>
          <w:szCs w:val="22"/>
        </w:rPr>
        <w:tab/>
      </w:r>
      <w:r w:rsidRPr="002C7024">
        <w:rPr>
          <w:rFonts w:ascii="Arial Black" w:hAnsi="Arial Black"/>
          <w:b/>
          <w:sz w:val="28"/>
          <w:szCs w:val="28"/>
        </w:rPr>
        <w:tab/>
      </w:r>
    </w:p>
    <w:p w14:paraId="693CF31D" w14:textId="77777777" w:rsidR="00FE3B93" w:rsidRDefault="002C7024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26111" wp14:editId="4EA29022">
                <wp:simplePos x="0" y="0"/>
                <wp:positionH relativeFrom="column">
                  <wp:posOffset>3695700</wp:posOffset>
                </wp:positionH>
                <wp:positionV relativeFrom="paragraph">
                  <wp:posOffset>142875</wp:posOffset>
                </wp:positionV>
                <wp:extent cx="2476500" cy="15716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7007E" w14:textId="77777777" w:rsidR="002C7024" w:rsidRDefault="000A77F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14277A8" wp14:editId="3DF514EA">
                                  <wp:extent cx="1847215" cy="1590675"/>
                                  <wp:effectExtent l="0" t="0" r="635" b="9525"/>
                                  <wp:docPr id="1" name="Picture 1" descr="C:\Users\Owner\AppData\Local\Microsoft\Windows\INetCache\IE\BAR8PRSD\golfer-cartoon_~GFCL012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AppData\Local\Microsoft\Windows\INetCache\IE\BAR8PRSD\golfer-cartoon_~GFCL012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661" cy="159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6111" id="Text Box 11" o:spid="_x0000_s1032" type="#_x0000_t202" style="position:absolute;left:0;text-align:left;margin-left:291pt;margin-top:11.25pt;width:195pt;height:123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" fillcolor="white [3201]" strokeweight=".5pt">
                <v:textbox style="mso-fit-shape-to-text:t">
                  <w:txbxContent>
                    <w:p w14:paraId="6617007E" w14:textId="77777777" w:rsidR="002C7024" w:rsidRDefault="000A77F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14277A8" wp14:editId="3DF514EA">
                            <wp:extent cx="1847215" cy="1590675"/>
                            <wp:effectExtent l="0" t="0" r="635" b="9525"/>
                            <wp:docPr id="1" name="Picture 1" descr="C:\Users\Owner\AppData\Local\Microsoft\Windows\INetCache\IE\BAR8PRSD\golfer-cartoon_~GFCL012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AppData\Local\Microsoft\Windows\INetCache\IE\BAR8PRSD\golfer-cartoon_~GFCL012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661" cy="1593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ab/>
        <w:t xml:space="preserve">              </w:t>
      </w:r>
    </w:p>
    <w:p w14:paraId="6247843D" w14:textId="77777777" w:rsidR="00FE3B93" w:rsidRPr="00344581" w:rsidRDefault="002C7024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 w:rsidRPr="00344581">
        <w:rPr>
          <w:b/>
          <w:sz w:val="28"/>
          <w:szCs w:val="28"/>
        </w:rPr>
        <w:t>*</w:t>
      </w:r>
      <w:r w:rsidR="00FE3B93" w:rsidRPr="00344581">
        <w:rPr>
          <w:b/>
          <w:sz w:val="28"/>
          <w:szCs w:val="28"/>
        </w:rPr>
        <w:t xml:space="preserve">FOR MORE INFORMATION CONTACT:    </w:t>
      </w:r>
      <w:r w:rsidR="00FE3B93" w:rsidRPr="00344581">
        <w:rPr>
          <w:b/>
          <w:sz w:val="28"/>
          <w:szCs w:val="28"/>
        </w:rPr>
        <w:tab/>
      </w:r>
      <w:r w:rsidR="00FE3B93" w:rsidRPr="00344581">
        <w:rPr>
          <w:b/>
          <w:sz w:val="28"/>
          <w:szCs w:val="28"/>
        </w:rPr>
        <w:tab/>
      </w:r>
    </w:p>
    <w:p w14:paraId="2910B366" w14:textId="70D68F43" w:rsidR="00FE3B93" w:rsidRPr="00344581" w:rsidRDefault="00DC2FA8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bert Deas   </w:t>
      </w:r>
      <w:r w:rsidR="00FE3B93" w:rsidRPr="00344581">
        <w:rPr>
          <w:b/>
          <w:sz w:val="28"/>
          <w:szCs w:val="28"/>
        </w:rPr>
        <w:t xml:space="preserve"> </w:t>
      </w:r>
      <w:r w:rsidR="006E223A">
        <w:rPr>
          <w:b/>
          <w:sz w:val="28"/>
          <w:szCs w:val="28"/>
        </w:rPr>
        <w:t xml:space="preserve"> </w:t>
      </w:r>
      <w:r w:rsidR="00FE3B93" w:rsidRPr="0034458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-   </w:t>
      </w:r>
      <w:r w:rsidR="00FE3B93" w:rsidRPr="00344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803-464-3858</w:t>
      </w:r>
      <w:r w:rsidR="003741E3">
        <w:rPr>
          <w:b/>
          <w:sz w:val="28"/>
          <w:szCs w:val="28"/>
        </w:rPr>
        <w:t xml:space="preserve"> </w:t>
      </w:r>
      <w:r w:rsidR="00FE3B93" w:rsidRPr="00344581">
        <w:rPr>
          <w:b/>
          <w:sz w:val="28"/>
          <w:szCs w:val="28"/>
        </w:rPr>
        <w:tab/>
      </w:r>
      <w:r w:rsidR="00FE3B93" w:rsidRPr="00344581">
        <w:rPr>
          <w:b/>
          <w:sz w:val="28"/>
          <w:szCs w:val="28"/>
        </w:rPr>
        <w:tab/>
      </w:r>
      <w:r w:rsidR="00FE3B93" w:rsidRPr="00344581">
        <w:rPr>
          <w:b/>
          <w:sz w:val="28"/>
          <w:szCs w:val="28"/>
        </w:rPr>
        <w:tab/>
      </w:r>
    </w:p>
    <w:p w14:paraId="00BF0808" w14:textId="77777777" w:rsidR="00FE3B93" w:rsidRPr="00344581" w:rsidRDefault="00F86C09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oy </w:t>
      </w:r>
      <w:proofErr w:type="gramStart"/>
      <w:r>
        <w:rPr>
          <w:b/>
          <w:sz w:val="28"/>
          <w:szCs w:val="28"/>
        </w:rPr>
        <w:t>Peeples  -</w:t>
      </w:r>
      <w:proofErr w:type="gramEnd"/>
      <w:r>
        <w:rPr>
          <w:b/>
          <w:sz w:val="28"/>
          <w:szCs w:val="28"/>
        </w:rPr>
        <w:t xml:space="preserve">   </w:t>
      </w:r>
      <w:r w:rsidR="006E223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803-509-2868</w:t>
      </w:r>
      <w:r w:rsidR="00FE3B93" w:rsidRPr="00344581">
        <w:rPr>
          <w:b/>
          <w:sz w:val="28"/>
          <w:szCs w:val="28"/>
        </w:rPr>
        <w:tab/>
      </w:r>
      <w:r w:rsidR="00FE3B93" w:rsidRPr="00344581">
        <w:rPr>
          <w:b/>
          <w:sz w:val="28"/>
          <w:szCs w:val="28"/>
        </w:rPr>
        <w:tab/>
      </w:r>
      <w:r w:rsidR="00FE3B93" w:rsidRPr="00344581">
        <w:rPr>
          <w:b/>
          <w:sz w:val="28"/>
          <w:szCs w:val="28"/>
        </w:rPr>
        <w:tab/>
      </w:r>
    </w:p>
    <w:p w14:paraId="3BA3C252" w14:textId="40D6879E" w:rsidR="00FE3B93" w:rsidRPr="00344581" w:rsidRDefault="00A75DBB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bert Davis</w:t>
      </w:r>
      <w:r w:rsidR="00FE3B93" w:rsidRPr="00344581">
        <w:rPr>
          <w:b/>
          <w:sz w:val="28"/>
          <w:szCs w:val="28"/>
        </w:rPr>
        <w:t xml:space="preserve"> </w:t>
      </w:r>
      <w:r w:rsidR="006E223A">
        <w:rPr>
          <w:b/>
          <w:sz w:val="28"/>
          <w:szCs w:val="28"/>
        </w:rPr>
        <w:t xml:space="preserve"> </w:t>
      </w:r>
      <w:r w:rsidR="00FE3B93" w:rsidRPr="00344581">
        <w:rPr>
          <w:b/>
          <w:sz w:val="28"/>
          <w:szCs w:val="28"/>
        </w:rPr>
        <w:t xml:space="preserve"> -  </w:t>
      </w:r>
      <w:r w:rsidR="006E223A">
        <w:rPr>
          <w:b/>
          <w:sz w:val="28"/>
          <w:szCs w:val="28"/>
        </w:rPr>
        <w:t xml:space="preserve">    </w:t>
      </w:r>
      <w:r w:rsidR="00FE3B93" w:rsidRPr="00344581">
        <w:rPr>
          <w:b/>
          <w:sz w:val="28"/>
          <w:szCs w:val="28"/>
        </w:rPr>
        <w:t>803-</w:t>
      </w:r>
      <w:r>
        <w:rPr>
          <w:b/>
          <w:sz w:val="28"/>
          <w:szCs w:val="28"/>
        </w:rPr>
        <w:t>983</w:t>
      </w:r>
      <w:r w:rsidR="00FE3B93" w:rsidRPr="0034458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563</w:t>
      </w:r>
      <w:r w:rsidR="00FE3B93" w:rsidRPr="00344581">
        <w:rPr>
          <w:b/>
          <w:sz w:val="28"/>
          <w:szCs w:val="28"/>
        </w:rPr>
        <w:tab/>
      </w:r>
      <w:r w:rsidR="00FE3B93" w:rsidRPr="00344581">
        <w:rPr>
          <w:b/>
          <w:sz w:val="28"/>
          <w:szCs w:val="28"/>
        </w:rPr>
        <w:tab/>
      </w:r>
      <w:r w:rsidR="00FE3B93" w:rsidRPr="00344581">
        <w:rPr>
          <w:b/>
          <w:sz w:val="28"/>
          <w:szCs w:val="28"/>
        </w:rPr>
        <w:tab/>
      </w:r>
    </w:p>
    <w:p w14:paraId="14628C19" w14:textId="77777777" w:rsidR="00661E66" w:rsidRDefault="00271795" w:rsidP="002D2313">
      <w:pPr>
        <w:tabs>
          <w:tab w:val="center" w:pos="4680"/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mes Ray </w:t>
      </w:r>
      <w:r w:rsidR="00605D69">
        <w:rPr>
          <w:b/>
          <w:sz w:val="28"/>
          <w:szCs w:val="28"/>
        </w:rPr>
        <w:t xml:space="preserve">   -     </w:t>
      </w:r>
      <w:r>
        <w:rPr>
          <w:b/>
          <w:sz w:val="28"/>
          <w:szCs w:val="28"/>
        </w:rPr>
        <w:t xml:space="preserve">    803-406-6269</w:t>
      </w:r>
    </w:p>
    <w:p w14:paraId="23A564E3" w14:textId="1518FBA2" w:rsidR="00A56889" w:rsidRPr="00C30EFE" w:rsidRDefault="006B5994" w:rsidP="002D2313">
      <w:pPr>
        <w:tabs>
          <w:tab w:val="center" w:pos="4680"/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hyllis Robinson – 803-983-9697</w:t>
      </w:r>
    </w:p>
    <w:sectPr w:rsidR="00A56889" w:rsidRPr="00C30EFE" w:rsidSect="00F1427C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803A" w14:textId="77777777" w:rsidR="00C90E85" w:rsidRDefault="00C90E85" w:rsidP="0091287B">
      <w:r>
        <w:separator/>
      </w:r>
    </w:p>
  </w:endnote>
  <w:endnote w:type="continuationSeparator" w:id="0">
    <w:p w14:paraId="05064466" w14:textId="77777777" w:rsidR="00C90E85" w:rsidRDefault="00C90E85" w:rsidP="009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F5D7" w14:textId="77777777" w:rsidR="00C90E85" w:rsidRDefault="00C90E85" w:rsidP="0091287B">
      <w:r>
        <w:separator/>
      </w:r>
    </w:p>
  </w:footnote>
  <w:footnote w:type="continuationSeparator" w:id="0">
    <w:p w14:paraId="7B20BA7B" w14:textId="77777777" w:rsidR="00C90E85" w:rsidRDefault="00C90E85" w:rsidP="0091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85DAF"/>
    <w:multiLevelType w:val="hybridMultilevel"/>
    <w:tmpl w:val="866ED360"/>
    <w:lvl w:ilvl="0" w:tplc="CD6C6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4CC3"/>
    <w:multiLevelType w:val="hybridMultilevel"/>
    <w:tmpl w:val="06F41B9E"/>
    <w:lvl w:ilvl="0" w:tplc="2480BE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D5C72"/>
    <w:multiLevelType w:val="hybridMultilevel"/>
    <w:tmpl w:val="7AF0EEEC"/>
    <w:lvl w:ilvl="0" w:tplc="24A2A4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C3876"/>
    <w:multiLevelType w:val="hybridMultilevel"/>
    <w:tmpl w:val="1AAC97D6"/>
    <w:lvl w:ilvl="0" w:tplc="8CB8E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7DFF"/>
    <w:multiLevelType w:val="hybridMultilevel"/>
    <w:tmpl w:val="E7D0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0B5E"/>
    <w:multiLevelType w:val="hybridMultilevel"/>
    <w:tmpl w:val="CF1AC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0F6C"/>
    <w:multiLevelType w:val="hybridMultilevel"/>
    <w:tmpl w:val="976A2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5846">
    <w:abstractNumId w:val="5"/>
  </w:num>
  <w:num w:numId="2" w16cid:durableId="485320676">
    <w:abstractNumId w:val="2"/>
  </w:num>
  <w:num w:numId="3" w16cid:durableId="783765918">
    <w:abstractNumId w:val="3"/>
  </w:num>
  <w:num w:numId="4" w16cid:durableId="499779013">
    <w:abstractNumId w:val="0"/>
  </w:num>
  <w:num w:numId="5" w16cid:durableId="584920823">
    <w:abstractNumId w:val="1"/>
  </w:num>
  <w:num w:numId="6" w16cid:durableId="25838040">
    <w:abstractNumId w:val="4"/>
  </w:num>
  <w:num w:numId="7" w16cid:durableId="1320034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86"/>
    <w:rsid w:val="00004CF2"/>
    <w:rsid w:val="00005B86"/>
    <w:rsid w:val="00005EC3"/>
    <w:rsid w:val="00016A67"/>
    <w:rsid w:val="0003391F"/>
    <w:rsid w:val="000349D5"/>
    <w:rsid w:val="00046F7F"/>
    <w:rsid w:val="0005160D"/>
    <w:rsid w:val="00054399"/>
    <w:rsid w:val="00054E6B"/>
    <w:rsid w:val="00057396"/>
    <w:rsid w:val="0005748D"/>
    <w:rsid w:val="0007192F"/>
    <w:rsid w:val="000807EB"/>
    <w:rsid w:val="000810F7"/>
    <w:rsid w:val="00086F3D"/>
    <w:rsid w:val="00087CB4"/>
    <w:rsid w:val="00094CA3"/>
    <w:rsid w:val="000A2246"/>
    <w:rsid w:val="000A2F0C"/>
    <w:rsid w:val="000A77FD"/>
    <w:rsid w:val="000A7F18"/>
    <w:rsid w:val="000B0812"/>
    <w:rsid w:val="000C0139"/>
    <w:rsid w:val="000D0E0C"/>
    <w:rsid w:val="000E07D0"/>
    <w:rsid w:val="000F1CC4"/>
    <w:rsid w:val="001016AE"/>
    <w:rsid w:val="001061B7"/>
    <w:rsid w:val="00107E42"/>
    <w:rsid w:val="00113F01"/>
    <w:rsid w:val="00120925"/>
    <w:rsid w:val="0012625D"/>
    <w:rsid w:val="00141CBB"/>
    <w:rsid w:val="0014222B"/>
    <w:rsid w:val="0014334D"/>
    <w:rsid w:val="001571D1"/>
    <w:rsid w:val="001629F5"/>
    <w:rsid w:val="00162F69"/>
    <w:rsid w:val="00165425"/>
    <w:rsid w:val="00175CCA"/>
    <w:rsid w:val="0017667C"/>
    <w:rsid w:val="001851DF"/>
    <w:rsid w:val="001908E5"/>
    <w:rsid w:val="00194411"/>
    <w:rsid w:val="001953AA"/>
    <w:rsid w:val="001A5909"/>
    <w:rsid w:val="001B0364"/>
    <w:rsid w:val="001B27FF"/>
    <w:rsid w:val="001C54BD"/>
    <w:rsid w:val="001D5228"/>
    <w:rsid w:val="001D5AD3"/>
    <w:rsid w:val="001E19D3"/>
    <w:rsid w:val="001F2790"/>
    <w:rsid w:val="00203508"/>
    <w:rsid w:val="0020377D"/>
    <w:rsid w:val="00210D63"/>
    <w:rsid w:val="00211930"/>
    <w:rsid w:val="002134AD"/>
    <w:rsid w:val="002220E1"/>
    <w:rsid w:val="0022303B"/>
    <w:rsid w:val="00231795"/>
    <w:rsid w:val="00242D3E"/>
    <w:rsid w:val="002526E1"/>
    <w:rsid w:val="00254BE9"/>
    <w:rsid w:val="00257AD5"/>
    <w:rsid w:val="00260A49"/>
    <w:rsid w:val="00262220"/>
    <w:rsid w:val="002632F3"/>
    <w:rsid w:val="00271795"/>
    <w:rsid w:val="002731A9"/>
    <w:rsid w:val="00275F5E"/>
    <w:rsid w:val="00286C46"/>
    <w:rsid w:val="0029304B"/>
    <w:rsid w:val="00293633"/>
    <w:rsid w:val="002A6023"/>
    <w:rsid w:val="002A7AE8"/>
    <w:rsid w:val="002B5BB7"/>
    <w:rsid w:val="002C0F82"/>
    <w:rsid w:val="002C7024"/>
    <w:rsid w:val="002D217A"/>
    <w:rsid w:val="002D2313"/>
    <w:rsid w:val="002D2FF1"/>
    <w:rsid w:val="002E4A77"/>
    <w:rsid w:val="002E535D"/>
    <w:rsid w:val="002F7093"/>
    <w:rsid w:val="00334C5E"/>
    <w:rsid w:val="00334EEC"/>
    <w:rsid w:val="00341E92"/>
    <w:rsid w:val="003432D0"/>
    <w:rsid w:val="00344581"/>
    <w:rsid w:val="00353796"/>
    <w:rsid w:val="00354FA2"/>
    <w:rsid w:val="00356E46"/>
    <w:rsid w:val="00360329"/>
    <w:rsid w:val="003725A9"/>
    <w:rsid w:val="003741E3"/>
    <w:rsid w:val="0038075F"/>
    <w:rsid w:val="00386541"/>
    <w:rsid w:val="00390FB6"/>
    <w:rsid w:val="00392F7B"/>
    <w:rsid w:val="003A0F24"/>
    <w:rsid w:val="003A2D34"/>
    <w:rsid w:val="003B740B"/>
    <w:rsid w:val="003C455B"/>
    <w:rsid w:val="003D1207"/>
    <w:rsid w:val="003D2631"/>
    <w:rsid w:val="003D7E4E"/>
    <w:rsid w:val="003E1346"/>
    <w:rsid w:val="003E7AD6"/>
    <w:rsid w:val="003F62CA"/>
    <w:rsid w:val="0040267B"/>
    <w:rsid w:val="00403806"/>
    <w:rsid w:val="00406A79"/>
    <w:rsid w:val="004117B7"/>
    <w:rsid w:val="0041187E"/>
    <w:rsid w:val="004168DD"/>
    <w:rsid w:val="00416AE0"/>
    <w:rsid w:val="004175BA"/>
    <w:rsid w:val="004312B6"/>
    <w:rsid w:val="004366A3"/>
    <w:rsid w:val="0044565F"/>
    <w:rsid w:val="00452AAC"/>
    <w:rsid w:val="0045565E"/>
    <w:rsid w:val="00456C14"/>
    <w:rsid w:val="00467B7B"/>
    <w:rsid w:val="004739FE"/>
    <w:rsid w:val="0048101E"/>
    <w:rsid w:val="0048627C"/>
    <w:rsid w:val="00487CB8"/>
    <w:rsid w:val="004A013C"/>
    <w:rsid w:val="004A2174"/>
    <w:rsid w:val="004C12A5"/>
    <w:rsid w:val="004C37F4"/>
    <w:rsid w:val="004D2A04"/>
    <w:rsid w:val="004E0B26"/>
    <w:rsid w:val="004F283D"/>
    <w:rsid w:val="00500205"/>
    <w:rsid w:val="005005F9"/>
    <w:rsid w:val="00507D26"/>
    <w:rsid w:val="00527569"/>
    <w:rsid w:val="00527C2C"/>
    <w:rsid w:val="0053077F"/>
    <w:rsid w:val="00535528"/>
    <w:rsid w:val="00536131"/>
    <w:rsid w:val="00536A8A"/>
    <w:rsid w:val="00542347"/>
    <w:rsid w:val="00542463"/>
    <w:rsid w:val="0054321D"/>
    <w:rsid w:val="005438BA"/>
    <w:rsid w:val="0054720F"/>
    <w:rsid w:val="00547717"/>
    <w:rsid w:val="0055758C"/>
    <w:rsid w:val="00561B02"/>
    <w:rsid w:val="00575B26"/>
    <w:rsid w:val="00580EAC"/>
    <w:rsid w:val="005821A0"/>
    <w:rsid w:val="00595DA0"/>
    <w:rsid w:val="00596C41"/>
    <w:rsid w:val="005A37E6"/>
    <w:rsid w:val="005B2AE9"/>
    <w:rsid w:val="005B2F50"/>
    <w:rsid w:val="005B5013"/>
    <w:rsid w:val="005C22D3"/>
    <w:rsid w:val="005C4273"/>
    <w:rsid w:val="005C6988"/>
    <w:rsid w:val="005C6CB4"/>
    <w:rsid w:val="005C6EE6"/>
    <w:rsid w:val="005D30D5"/>
    <w:rsid w:val="005D3732"/>
    <w:rsid w:val="005D44FB"/>
    <w:rsid w:val="005D6357"/>
    <w:rsid w:val="005D73FD"/>
    <w:rsid w:val="005E12C6"/>
    <w:rsid w:val="005E207D"/>
    <w:rsid w:val="005E6294"/>
    <w:rsid w:val="005F1791"/>
    <w:rsid w:val="006033AA"/>
    <w:rsid w:val="00605D69"/>
    <w:rsid w:val="006157F3"/>
    <w:rsid w:val="00620A73"/>
    <w:rsid w:val="00642C20"/>
    <w:rsid w:val="00643114"/>
    <w:rsid w:val="00651A88"/>
    <w:rsid w:val="00655CEB"/>
    <w:rsid w:val="006562E7"/>
    <w:rsid w:val="00660E02"/>
    <w:rsid w:val="00661E66"/>
    <w:rsid w:val="00670DB9"/>
    <w:rsid w:val="0067369D"/>
    <w:rsid w:val="006760D1"/>
    <w:rsid w:val="00694A25"/>
    <w:rsid w:val="00695559"/>
    <w:rsid w:val="00696EC8"/>
    <w:rsid w:val="00697D55"/>
    <w:rsid w:val="006B0C4D"/>
    <w:rsid w:val="006B5994"/>
    <w:rsid w:val="006C17E3"/>
    <w:rsid w:val="006C2B08"/>
    <w:rsid w:val="006C2BA2"/>
    <w:rsid w:val="006C51FF"/>
    <w:rsid w:val="006D0078"/>
    <w:rsid w:val="006E223A"/>
    <w:rsid w:val="006E3D4B"/>
    <w:rsid w:val="006F1F44"/>
    <w:rsid w:val="006F45AA"/>
    <w:rsid w:val="00702683"/>
    <w:rsid w:val="007053E1"/>
    <w:rsid w:val="0071186A"/>
    <w:rsid w:val="00716D8E"/>
    <w:rsid w:val="0072117B"/>
    <w:rsid w:val="00722439"/>
    <w:rsid w:val="0072424E"/>
    <w:rsid w:val="007266C2"/>
    <w:rsid w:val="007302EF"/>
    <w:rsid w:val="00732C7E"/>
    <w:rsid w:val="00747468"/>
    <w:rsid w:val="00752399"/>
    <w:rsid w:val="0076317C"/>
    <w:rsid w:val="007633C9"/>
    <w:rsid w:val="00771CE2"/>
    <w:rsid w:val="00776319"/>
    <w:rsid w:val="00777392"/>
    <w:rsid w:val="00782533"/>
    <w:rsid w:val="00784AAB"/>
    <w:rsid w:val="00786354"/>
    <w:rsid w:val="0079192D"/>
    <w:rsid w:val="0079292E"/>
    <w:rsid w:val="00794E85"/>
    <w:rsid w:val="00796DBE"/>
    <w:rsid w:val="007A0D0E"/>
    <w:rsid w:val="007A1712"/>
    <w:rsid w:val="007A3CFA"/>
    <w:rsid w:val="007B17D9"/>
    <w:rsid w:val="007C1915"/>
    <w:rsid w:val="007C2FC7"/>
    <w:rsid w:val="007C65B4"/>
    <w:rsid w:val="007D5705"/>
    <w:rsid w:val="007E4C10"/>
    <w:rsid w:val="00800072"/>
    <w:rsid w:val="00804490"/>
    <w:rsid w:val="008047CA"/>
    <w:rsid w:val="00817512"/>
    <w:rsid w:val="008240E2"/>
    <w:rsid w:val="008252D0"/>
    <w:rsid w:val="00826A49"/>
    <w:rsid w:val="0083020D"/>
    <w:rsid w:val="00830BC2"/>
    <w:rsid w:val="00845B75"/>
    <w:rsid w:val="0084716D"/>
    <w:rsid w:val="00852EA3"/>
    <w:rsid w:val="00852F6D"/>
    <w:rsid w:val="00870B9A"/>
    <w:rsid w:val="00872CB6"/>
    <w:rsid w:val="008A29E3"/>
    <w:rsid w:val="008A56D7"/>
    <w:rsid w:val="008B481F"/>
    <w:rsid w:val="008C1F91"/>
    <w:rsid w:val="008C2BFF"/>
    <w:rsid w:val="008C3705"/>
    <w:rsid w:val="008C541A"/>
    <w:rsid w:val="008C737C"/>
    <w:rsid w:val="008C7814"/>
    <w:rsid w:val="008D7014"/>
    <w:rsid w:val="008E0ABD"/>
    <w:rsid w:val="008E3E3F"/>
    <w:rsid w:val="008F27E4"/>
    <w:rsid w:val="0091287B"/>
    <w:rsid w:val="009235F6"/>
    <w:rsid w:val="00931C69"/>
    <w:rsid w:val="00932AF1"/>
    <w:rsid w:val="00937E6D"/>
    <w:rsid w:val="00940AE8"/>
    <w:rsid w:val="00946FDF"/>
    <w:rsid w:val="009526E5"/>
    <w:rsid w:val="0095316D"/>
    <w:rsid w:val="009553AE"/>
    <w:rsid w:val="00960B2E"/>
    <w:rsid w:val="00960BB7"/>
    <w:rsid w:val="00971535"/>
    <w:rsid w:val="00983117"/>
    <w:rsid w:val="00987EE1"/>
    <w:rsid w:val="00990E7C"/>
    <w:rsid w:val="009A0DCC"/>
    <w:rsid w:val="009A437A"/>
    <w:rsid w:val="009A5DD1"/>
    <w:rsid w:val="009A688D"/>
    <w:rsid w:val="009B36C5"/>
    <w:rsid w:val="009C7D65"/>
    <w:rsid w:val="009D138D"/>
    <w:rsid w:val="009D3B1C"/>
    <w:rsid w:val="009D5B2D"/>
    <w:rsid w:val="009E016A"/>
    <w:rsid w:val="009F17D3"/>
    <w:rsid w:val="00A007CF"/>
    <w:rsid w:val="00A07392"/>
    <w:rsid w:val="00A361B1"/>
    <w:rsid w:val="00A378B9"/>
    <w:rsid w:val="00A45560"/>
    <w:rsid w:val="00A47092"/>
    <w:rsid w:val="00A47EAB"/>
    <w:rsid w:val="00A537AF"/>
    <w:rsid w:val="00A54D5E"/>
    <w:rsid w:val="00A55373"/>
    <w:rsid w:val="00A56261"/>
    <w:rsid w:val="00A56889"/>
    <w:rsid w:val="00A60598"/>
    <w:rsid w:val="00A6105C"/>
    <w:rsid w:val="00A61883"/>
    <w:rsid w:val="00A63907"/>
    <w:rsid w:val="00A63B1B"/>
    <w:rsid w:val="00A67E71"/>
    <w:rsid w:val="00A75DBB"/>
    <w:rsid w:val="00A80F1B"/>
    <w:rsid w:val="00A8579E"/>
    <w:rsid w:val="00A858CF"/>
    <w:rsid w:val="00A967CA"/>
    <w:rsid w:val="00AB11A3"/>
    <w:rsid w:val="00AC1690"/>
    <w:rsid w:val="00AC3CEF"/>
    <w:rsid w:val="00AD12AF"/>
    <w:rsid w:val="00AE1628"/>
    <w:rsid w:val="00AF0C08"/>
    <w:rsid w:val="00AF1452"/>
    <w:rsid w:val="00AF4A92"/>
    <w:rsid w:val="00AF4E8B"/>
    <w:rsid w:val="00B0711E"/>
    <w:rsid w:val="00B10B75"/>
    <w:rsid w:val="00B11F58"/>
    <w:rsid w:val="00B14F2F"/>
    <w:rsid w:val="00B17035"/>
    <w:rsid w:val="00B223CC"/>
    <w:rsid w:val="00B23AC6"/>
    <w:rsid w:val="00B4653C"/>
    <w:rsid w:val="00B50DCF"/>
    <w:rsid w:val="00B56E64"/>
    <w:rsid w:val="00B57231"/>
    <w:rsid w:val="00B61209"/>
    <w:rsid w:val="00B61DF7"/>
    <w:rsid w:val="00B626DE"/>
    <w:rsid w:val="00B642F2"/>
    <w:rsid w:val="00B65F68"/>
    <w:rsid w:val="00B7232A"/>
    <w:rsid w:val="00B73AA7"/>
    <w:rsid w:val="00B86273"/>
    <w:rsid w:val="00B93738"/>
    <w:rsid w:val="00B979A1"/>
    <w:rsid w:val="00BA72A7"/>
    <w:rsid w:val="00BB5646"/>
    <w:rsid w:val="00BB6277"/>
    <w:rsid w:val="00BC01A0"/>
    <w:rsid w:val="00BC6E81"/>
    <w:rsid w:val="00BD14C0"/>
    <w:rsid w:val="00BD2FE2"/>
    <w:rsid w:val="00BD7B10"/>
    <w:rsid w:val="00BD7ECC"/>
    <w:rsid w:val="00BE45A0"/>
    <w:rsid w:val="00BE58BD"/>
    <w:rsid w:val="00BE7C27"/>
    <w:rsid w:val="00BF1573"/>
    <w:rsid w:val="00BF5751"/>
    <w:rsid w:val="00BF5BA5"/>
    <w:rsid w:val="00BF7856"/>
    <w:rsid w:val="00BF7B17"/>
    <w:rsid w:val="00C00F61"/>
    <w:rsid w:val="00C11BCD"/>
    <w:rsid w:val="00C1605D"/>
    <w:rsid w:val="00C30EFE"/>
    <w:rsid w:val="00C37931"/>
    <w:rsid w:val="00C37A36"/>
    <w:rsid w:val="00C44B71"/>
    <w:rsid w:val="00C5325B"/>
    <w:rsid w:val="00C6518C"/>
    <w:rsid w:val="00C6639E"/>
    <w:rsid w:val="00C7092A"/>
    <w:rsid w:val="00C80C65"/>
    <w:rsid w:val="00C83BD5"/>
    <w:rsid w:val="00C90E85"/>
    <w:rsid w:val="00CA5D41"/>
    <w:rsid w:val="00CA60B0"/>
    <w:rsid w:val="00CB2126"/>
    <w:rsid w:val="00CB35B1"/>
    <w:rsid w:val="00CB43FE"/>
    <w:rsid w:val="00CC52CE"/>
    <w:rsid w:val="00CC7B33"/>
    <w:rsid w:val="00CD13F4"/>
    <w:rsid w:val="00CD1494"/>
    <w:rsid w:val="00CD3F58"/>
    <w:rsid w:val="00CE07CC"/>
    <w:rsid w:val="00CF0CE3"/>
    <w:rsid w:val="00CF76F8"/>
    <w:rsid w:val="00D0543D"/>
    <w:rsid w:val="00D056D8"/>
    <w:rsid w:val="00D17AE7"/>
    <w:rsid w:val="00D27E03"/>
    <w:rsid w:val="00D319B4"/>
    <w:rsid w:val="00D32EC9"/>
    <w:rsid w:val="00D47F57"/>
    <w:rsid w:val="00D5155F"/>
    <w:rsid w:val="00D55BD3"/>
    <w:rsid w:val="00D6348C"/>
    <w:rsid w:val="00D6461D"/>
    <w:rsid w:val="00D71CD5"/>
    <w:rsid w:val="00D73F77"/>
    <w:rsid w:val="00D76DEF"/>
    <w:rsid w:val="00D812CA"/>
    <w:rsid w:val="00D81E9B"/>
    <w:rsid w:val="00D96AA8"/>
    <w:rsid w:val="00DA48C3"/>
    <w:rsid w:val="00DA6EC6"/>
    <w:rsid w:val="00DB05AB"/>
    <w:rsid w:val="00DB204A"/>
    <w:rsid w:val="00DB61CF"/>
    <w:rsid w:val="00DC2FA8"/>
    <w:rsid w:val="00DD3A4C"/>
    <w:rsid w:val="00DD5640"/>
    <w:rsid w:val="00E0043D"/>
    <w:rsid w:val="00E028DA"/>
    <w:rsid w:val="00E046E1"/>
    <w:rsid w:val="00E1481B"/>
    <w:rsid w:val="00E15175"/>
    <w:rsid w:val="00E20279"/>
    <w:rsid w:val="00E21E65"/>
    <w:rsid w:val="00E3070B"/>
    <w:rsid w:val="00E33216"/>
    <w:rsid w:val="00E34FEC"/>
    <w:rsid w:val="00E35ADA"/>
    <w:rsid w:val="00E3733F"/>
    <w:rsid w:val="00E42CB2"/>
    <w:rsid w:val="00E7186E"/>
    <w:rsid w:val="00E74D4A"/>
    <w:rsid w:val="00E8232B"/>
    <w:rsid w:val="00E841D1"/>
    <w:rsid w:val="00E90EAE"/>
    <w:rsid w:val="00E9115D"/>
    <w:rsid w:val="00E93563"/>
    <w:rsid w:val="00EA0379"/>
    <w:rsid w:val="00EA3F66"/>
    <w:rsid w:val="00EA47D1"/>
    <w:rsid w:val="00EA5DC3"/>
    <w:rsid w:val="00EA66C6"/>
    <w:rsid w:val="00EB1978"/>
    <w:rsid w:val="00EB277E"/>
    <w:rsid w:val="00EB38ED"/>
    <w:rsid w:val="00EB40AD"/>
    <w:rsid w:val="00EC3C75"/>
    <w:rsid w:val="00ED1ACF"/>
    <w:rsid w:val="00ED2C42"/>
    <w:rsid w:val="00ED56F0"/>
    <w:rsid w:val="00EE494A"/>
    <w:rsid w:val="00F1177C"/>
    <w:rsid w:val="00F1427C"/>
    <w:rsid w:val="00F23F70"/>
    <w:rsid w:val="00F273EA"/>
    <w:rsid w:val="00F3561D"/>
    <w:rsid w:val="00F43E29"/>
    <w:rsid w:val="00F51840"/>
    <w:rsid w:val="00F533F6"/>
    <w:rsid w:val="00F538A3"/>
    <w:rsid w:val="00F539AB"/>
    <w:rsid w:val="00F55434"/>
    <w:rsid w:val="00F5769A"/>
    <w:rsid w:val="00F71ED8"/>
    <w:rsid w:val="00F734F7"/>
    <w:rsid w:val="00F86C09"/>
    <w:rsid w:val="00FB59A5"/>
    <w:rsid w:val="00FC696B"/>
    <w:rsid w:val="00FC6ED8"/>
    <w:rsid w:val="00FD164B"/>
    <w:rsid w:val="00FD2EC1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B992"/>
  <w15:docId w15:val="{161E97E1-D372-490D-B355-5928FC78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8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287B"/>
  </w:style>
  <w:style w:type="paragraph" w:styleId="Footer">
    <w:name w:val="footer"/>
    <w:basedOn w:val="Normal"/>
    <w:link w:val="FooterChar"/>
    <w:uiPriority w:val="99"/>
    <w:unhideWhenUsed/>
    <w:rsid w:val="009128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287B"/>
  </w:style>
  <w:style w:type="character" w:styleId="Hyperlink">
    <w:name w:val="Hyperlink"/>
    <w:basedOn w:val="DefaultParagraphFont"/>
    <w:uiPriority w:val="99"/>
    <w:unhideWhenUsed/>
    <w:rsid w:val="00F11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0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58EA-0AEA-46E4-A944-D50C686E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Owner</cp:lastModifiedBy>
  <cp:revision>5</cp:revision>
  <cp:lastPrinted>2024-07-15T17:24:00Z</cp:lastPrinted>
  <dcterms:created xsi:type="dcterms:W3CDTF">2025-11-23T01:47:00Z</dcterms:created>
  <dcterms:modified xsi:type="dcterms:W3CDTF">2025-11-23T01:58:00Z</dcterms:modified>
</cp:coreProperties>
</file>